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>ПОРЯДОК  ДЕННИЙ</w:t>
      </w:r>
    </w:p>
    <w:p w:rsidR="005C3F26" w:rsidRPr="00F5384E" w:rsidRDefault="00DA3A4A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шіс</w:t>
      </w:r>
      <w:r w:rsidR="00D678EB">
        <w:rPr>
          <w:b/>
          <w:color w:val="000000"/>
          <w:spacing w:val="-10"/>
          <w:sz w:val="28"/>
          <w:szCs w:val="28"/>
          <w:lang w:val="uk-UA"/>
        </w:rPr>
        <w:t>тдесят</w:t>
      </w:r>
      <w:r w:rsidR="007D5E60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>
        <w:rPr>
          <w:b/>
          <w:color w:val="000000"/>
          <w:spacing w:val="-10"/>
          <w:sz w:val="28"/>
          <w:szCs w:val="28"/>
          <w:lang w:val="uk-UA"/>
        </w:rPr>
        <w:t>перш</w:t>
      </w:r>
      <w:r w:rsidR="00D678EB">
        <w:rPr>
          <w:b/>
          <w:color w:val="000000"/>
          <w:spacing w:val="-10"/>
          <w:sz w:val="28"/>
          <w:szCs w:val="28"/>
          <w:lang w:val="uk-UA"/>
        </w:rPr>
        <w:t>ої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r w:rsidR="00895DE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05838">
        <w:rPr>
          <w:b/>
          <w:color w:val="000000"/>
          <w:spacing w:val="-10"/>
          <w:sz w:val="28"/>
          <w:szCs w:val="28"/>
          <w:lang w:val="uk-UA"/>
        </w:rPr>
        <w:t xml:space="preserve">позачергової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:rsidR="000E641B" w:rsidRPr="00F5384E" w:rsidRDefault="00195F9F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17B5D" w:rsidRPr="00F5384E">
        <w:rPr>
          <w:b/>
          <w:color w:val="000000"/>
          <w:spacing w:val="-10"/>
          <w:sz w:val="28"/>
          <w:szCs w:val="28"/>
          <w:lang w:val="uk-UA"/>
        </w:rPr>
        <w:t xml:space="preserve">         </w:t>
      </w:r>
      <w:r w:rsidR="004C5EE7" w:rsidRPr="00F5384E">
        <w:rPr>
          <w:b/>
          <w:color w:val="000000"/>
          <w:spacing w:val="-10"/>
          <w:sz w:val="28"/>
          <w:szCs w:val="28"/>
          <w:lang w:val="uk-UA"/>
        </w:rPr>
        <w:t xml:space="preserve">    </w:t>
      </w:r>
    </w:p>
    <w:p w:rsidR="00131CAA" w:rsidRPr="00F5384E" w:rsidRDefault="00DA3A4A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8  лютого</w:t>
      </w:r>
      <w:r w:rsidR="00B505A8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AF1211">
        <w:rPr>
          <w:b/>
          <w:color w:val="000000"/>
          <w:spacing w:val="-10"/>
          <w:sz w:val="28"/>
          <w:szCs w:val="28"/>
          <w:lang w:val="uk-UA"/>
        </w:rPr>
        <w:t>4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  <w:t>1</w:t>
      </w:r>
      <w:r w:rsidR="00805838">
        <w:rPr>
          <w:b/>
          <w:color w:val="000000"/>
          <w:spacing w:val="-10"/>
          <w:sz w:val="28"/>
          <w:szCs w:val="28"/>
          <w:lang w:val="uk-UA"/>
        </w:rPr>
        <w:t>6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 xml:space="preserve">.00 </w:t>
      </w:r>
      <w:proofErr w:type="spellStart"/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год</w:t>
      </w:r>
      <w:proofErr w:type="spellEnd"/>
    </w:p>
    <w:p w:rsidR="00805838" w:rsidRPr="002F4681" w:rsidRDefault="00805838" w:rsidP="00805838">
      <w:pPr>
        <w:spacing w:line="276" w:lineRule="auto"/>
        <w:ind w:left="5812"/>
        <w:rPr>
          <w:color w:val="000000"/>
          <w:spacing w:val="-10"/>
          <w:sz w:val="24"/>
          <w:szCs w:val="24"/>
          <w:lang w:val="uk-UA"/>
        </w:rPr>
      </w:pPr>
      <w:r w:rsidRPr="002F4681">
        <w:rPr>
          <w:sz w:val="24"/>
          <w:szCs w:val="24"/>
          <w:lang w:val="uk-UA"/>
        </w:rPr>
        <w:t>(приміщення   залу засідань виконавчого комітету (</w:t>
      </w:r>
      <w:proofErr w:type="spellStart"/>
      <w:r w:rsidRPr="002F4681">
        <w:rPr>
          <w:sz w:val="24"/>
          <w:szCs w:val="24"/>
          <w:lang w:val="uk-UA"/>
        </w:rPr>
        <w:t>вул.І.Франка</w:t>
      </w:r>
      <w:proofErr w:type="spellEnd"/>
      <w:r w:rsidRPr="002F4681">
        <w:rPr>
          <w:sz w:val="24"/>
          <w:szCs w:val="24"/>
          <w:lang w:val="uk-UA"/>
        </w:rPr>
        <w:t>, 1)</w:t>
      </w:r>
    </w:p>
    <w:p w:rsidR="008337CA" w:rsidRPr="00F5384E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D66960" w:rsidRPr="00F5384E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355"/>
      </w:tblGrid>
      <w:tr w:rsidR="00582E1A" w:rsidRPr="00321444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A" w:rsidRPr="00321444" w:rsidRDefault="00582E1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44" w:rsidRPr="00321444" w:rsidRDefault="00321444" w:rsidP="00321444">
            <w:pPr>
              <w:jc w:val="both"/>
              <w:rPr>
                <w:sz w:val="26"/>
                <w:szCs w:val="26"/>
                <w:lang w:val="uk-UA"/>
              </w:rPr>
            </w:pPr>
            <w:r w:rsidRPr="008B3841">
              <w:rPr>
                <w:b/>
                <w:sz w:val="26"/>
                <w:szCs w:val="26"/>
                <w:lang w:val="uk-UA"/>
              </w:rPr>
              <w:t xml:space="preserve">Про внесення змін до Цільової Програми </w:t>
            </w:r>
            <w:r w:rsidRPr="008B3841">
              <w:rPr>
                <w:b/>
                <w:bCs/>
                <w:color w:val="000000"/>
                <w:sz w:val="26"/>
                <w:szCs w:val="26"/>
                <w:lang w:val="uk-UA"/>
              </w:rPr>
              <w:t>підтримки підрозділів</w:t>
            </w:r>
            <w:r w:rsidRPr="008B384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B3841">
              <w:rPr>
                <w:b/>
                <w:bCs/>
                <w:color w:val="000000"/>
                <w:sz w:val="26"/>
                <w:szCs w:val="26"/>
                <w:lang w:val="uk-UA"/>
              </w:rPr>
              <w:t>Збройних Сил України,</w:t>
            </w:r>
            <w:r w:rsidRPr="00321444">
              <w:rPr>
                <w:bCs/>
                <w:color w:val="000000"/>
                <w:sz w:val="26"/>
                <w:szCs w:val="26"/>
                <w:lang w:val="uk-UA"/>
              </w:rPr>
              <w:t xml:space="preserve"> Національної гвардії України та Державної прикордонної служби   України на 2024 рік</w:t>
            </w:r>
            <w:r w:rsidRPr="00321444">
              <w:rPr>
                <w:sz w:val="26"/>
                <w:szCs w:val="26"/>
                <w:lang w:val="uk-UA"/>
              </w:rPr>
              <w:t xml:space="preserve"> </w:t>
            </w:r>
          </w:p>
          <w:p w:rsidR="003B326F" w:rsidRPr="00321444" w:rsidRDefault="003B326F" w:rsidP="003B326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321444">
              <w:rPr>
                <w:sz w:val="26"/>
                <w:szCs w:val="26"/>
                <w:lang w:val="uk-UA"/>
              </w:rPr>
              <w:t xml:space="preserve">Доповідає  </w:t>
            </w:r>
            <w:r w:rsidRPr="0032144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32144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32144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3B326F" w:rsidRPr="00321444" w:rsidRDefault="003B326F" w:rsidP="00B17F70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B17F70" w:rsidRPr="00321444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70" w:rsidRPr="00321444" w:rsidRDefault="00B17F7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70" w:rsidRPr="00321444" w:rsidRDefault="00B17F70" w:rsidP="00B17F70">
            <w:pPr>
              <w:jc w:val="both"/>
              <w:rPr>
                <w:b/>
                <w:sz w:val="26"/>
                <w:szCs w:val="26"/>
              </w:rPr>
            </w:pPr>
            <w:r w:rsidRPr="008B3841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8B3841">
              <w:rPr>
                <w:b/>
                <w:sz w:val="26"/>
                <w:szCs w:val="26"/>
              </w:rPr>
              <w:t>внесення</w:t>
            </w:r>
            <w:proofErr w:type="spellEnd"/>
            <w:r w:rsidRPr="008B384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B3841">
              <w:rPr>
                <w:b/>
                <w:sz w:val="26"/>
                <w:szCs w:val="26"/>
              </w:rPr>
              <w:t>змін</w:t>
            </w:r>
            <w:proofErr w:type="spellEnd"/>
            <w:r w:rsidRPr="008B3841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8B3841">
              <w:rPr>
                <w:b/>
                <w:sz w:val="26"/>
                <w:szCs w:val="26"/>
              </w:rPr>
              <w:t>Програми</w:t>
            </w:r>
            <w:proofErr w:type="spellEnd"/>
            <w:r w:rsidRPr="008B384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B3841">
              <w:rPr>
                <w:b/>
                <w:sz w:val="26"/>
                <w:szCs w:val="26"/>
              </w:rPr>
              <w:t>фінансової</w:t>
            </w:r>
            <w:proofErr w:type="spellEnd"/>
            <w:r w:rsidRPr="008B3841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B3841">
              <w:rPr>
                <w:b/>
                <w:sz w:val="26"/>
                <w:szCs w:val="26"/>
              </w:rPr>
              <w:t>п</w:t>
            </w:r>
            <w:proofErr w:type="gramEnd"/>
            <w:r w:rsidRPr="008B3841">
              <w:rPr>
                <w:b/>
                <w:sz w:val="26"/>
                <w:szCs w:val="26"/>
              </w:rPr>
              <w:t>ідтримки</w:t>
            </w:r>
            <w:proofErr w:type="spellEnd"/>
            <w:r w:rsidRPr="008B384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B3841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8B384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B3841">
              <w:rPr>
                <w:b/>
                <w:sz w:val="26"/>
                <w:szCs w:val="26"/>
              </w:rPr>
              <w:t>підприємства</w:t>
            </w:r>
            <w:proofErr w:type="spellEnd"/>
            <w:r w:rsidRPr="008B3841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Pr="008B3841">
              <w:rPr>
                <w:b/>
                <w:sz w:val="26"/>
                <w:szCs w:val="26"/>
              </w:rPr>
              <w:t>Калуська</w:t>
            </w:r>
            <w:proofErr w:type="spellEnd"/>
            <w:r w:rsidRPr="008B3841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8B3841">
              <w:rPr>
                <w:b/>
                <w:sz w:val="26"/>
                <w:szCs w:val="26"/>
              </w:rPr>
              <w:t>енергетична</w:t>
            </w:r>
            <w:proofErr w:type="spellEnd"/>
            <w:r w:rsidRPr="008B3841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8B3841">
              <w:rPr>
                <w:b/>
                <w:sz w:val="26"/>
                <w:szCs w:val="26"/>
              </w:rPr>
              <w:t>Компанія</w:t>
            </w:r>
            <w:proofErr w:type="spellEnd"/>
            <w:r w:rsidRPr="008B3841">
              <w:rPr>
                <w:b/>
                <w:sz w:val="26"/>
                <w:szCs w:val="26"/>
              </w:rPr>
              <w:t>»</w:t>
            </w:r>
            <w:r w:rsidRPr="00321444">
              <w:rPr>
                <w:sz w:val="26"/>
                <w:szCs w:val="26"/>
              </w:rPr>
              <w:t xml:space="preserve">  </w:t>
            </w:r>
            <w:proofErr w:type="spellStart"/>
            <w:r w:rsidRPr="00321444">
              <w:rPr>
                <w:sz w:val="26"/>
                <w:szCs w:val="26"/>
              </w:rPr>
              <w:t>Калуської</w:t>
            </w:r>
            <w:proofErr w:type="spellEnd"/>
            <w:r w:rsidRPr="00321444">
              <w:rPr>
                <w:sz w:val="26"/>
                <w:szCs w:val="26"/>
              </w:rPr>
              <w:t xml:space="preserve"> </w:t>
            </w:r>
            <w:proofErr w:type="spellStart"/>
            <w:r w:rsidRPr="00321444">
              <w:rPr>
                <w:sz w:val="26"/>
                <w:szCs w:val="26"/>
              </w:rPr>
              <w:t>міської</w:t>
            </w:r>
            <w:proofErr w:type="spellEnd"/>
            <w:r w:rsidRPr="00321444">
              <w:rPr>
                <w:sz w:val="26"/>
                <w:szCs w:val="26"/>
              </w:rPr>
              <w:t xml:space="preserve"> ради  на 2024 </w:t>
            </w:r>
            <w:proofErr w:type="spellStart"/>
            <w:r w:rsidRPr="00321444">
              <w:rPr>
                <w:sz w:val="26"/>
                <w:szCs w:val="26"/>
              </w:rPr>
              <w:t>рік</w:t>
            </w:r>
            <w:proofErr w:type="spellEnd"/>
          </w:p>
          <w:p w:rsidR="00B17F70" w:rsidRPr="00321444" w:rsidRDefault="00B17F70" w:rsidP="003B326F">
            <w:pPr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321444">
              <w:rPr>
                <w:color w:val="000000"/>
                <w:sz w:val="26"/>
                <w:szCs w:val="26"/>
                <w:lang w:val="uk-UA" w:eastAsia="uk-UA"/>
              </w:rPr>
              <w:t xml:space="preserve">Доповідає Тарас </w:t>
            </w:r>
            <w:proofErr w:type="spellStart"/>
            <w:r w:rsidRPr="00321444">
              <w:rPr>
                <w:color w:val="000000"/>
                <w:sz w:val="26"/>
                <w:szCs w:val="26"/>
                <w:lang w:val="uk-UA" w:eastAsia="uk-UA"/>
              </w:rPr>
              <w:t>Фіцак</w:t>
            </w:r>
            <w:proofErr w:type="spellEnd"/>
            <w:r w:rsidRPr="00321444">
              <w:rPr>
                <w:color w:val="000000"/>
                <w:sz w:val="26"/>
                <w:szCs w:val="26"/>
                <w:lang w:val="uk-UA" w:eastAsia="uk-UA"/>
              </w:rPr>
              <w:t xml:space="preserve"> – </w:t>
            </w:r>
            <w:r w:rsidRPr="0032144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чальник управління ЖКГ</w:t>
            </w:r>
          </w:p>
          <w:p w:rsidR="00B17F70" w:rsidRPr="00321444" w:rsidRDefault="00B17F70" w:rsidP="003B326F">
            <w:pPr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B17F70" w:rsidRPr="00321444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70" w:rsidRPr="00321444" w:rsidRDefault="00B17F7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70" w:rsidRPr="00321444" w:rsidRDefault="00B17F70" w:rsidP="00B17F70">
            <w:pPr>
              <w:jc w:val="both"/>
              <w:rPr>
                <w:sz w:val="26"/>
                <w:szCs w:val="26"/>
              </w:rPr>
            </w:pPr>
            <w:r w:rsidRPr="00321444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321444">
              <w:rPr>
                <w:b/>
                <w:sz w:val="26"/>
                <w:szCs w:val="26"/>
              </w:rPr>
              <w:t>внесення</w:t>
            </w:r>
            <w:proofErr w:type="spellEnd"/>
            <w:r w:rsidRPr="0032144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21444">
              <w:rPr>
                <w:b/>
                <w:sz w:val="26"/>
                <w:szCs w:val="26"/>
              </w:rPr>
              <w:t>змін</w:t>
            </w:r>
            <w:proofErr w:type="spellEnd"/>
            <w:r w:rsidRPr="00321444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321444">
              <w:rPr>
                <w:b/>
                <w:sz w:val="26"/>
                <w:szCs w:val="26"/>
              </w:rPr>
              <w:t>Програми</w:t>
            </w:r>
            <w:proofErr w:type="spellEnd"/>
            <w:r w:rsidRPr="00321444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21444">
              <w:rPr>
                <w:b/>
                <w:sz w:val="26"/>
                <w:szCs w:val="26"/>
              </w:rPr>
              <w:t>фінансування</w:t>
            </w:r>
            <w:proofErr w:type="spellEnd"/>
            <w:r w:rsidRPr="00321444">
              <w:rPr>
                <w:sz w:val="26"/>
                <w:szCs w:val="26"/>
              </w:rPr>
              <w:t xml:space="preserve"> </w:t>
            </w:r>
            <w:proofErr w:type="spellStart"/>
            <w:r w:rsidRPr="00321444">
              <w:rPr>
                <w:b/>
                <w:sz w:val="26"/>
                <w:szCs w:val="26"/>
              </w:rPr>
              <w:t>робіт</w:t>
            </w:r>
            <w:proofErr w:type="spellEnd"/>
            <w:r w:rsidRPr="00321444">
              <w:rPr>
                <w:b/>
                <w:sz w:val="26"/>
                <w:szCs w:val="26"/>
              </w:rPr>
              <w:t xml:space="preserve"> у </w:t>
            </w:r>
            <w:proofErr w:type="spellStart"/>
            <w:r w:rsidRPr="00321444">
              <w:rPr>
                <w:b/>
                <w:sz w:val="26"/>
                <w:szCs w:val="26"/>
              </w:rPr>
              <w:t>сфері</w:t>
            </w:r>
            <w:proofErr w:type="spellEnd"/>
            <w:r w:rsidRPr="0032144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21444">
              <w:rPr>
                <w:b/>
                <w:sz w:val="26"/>
                <w:szCs w:val="26"/>
              </w:rPr>
              <w:t>земельних</w:t>
            </w:r>
            <w:proofErr w:type="spellEnd"/>
            <w:r w:rsidRPr="00321444">
              <w:rPr>
                <w:b/>
                <w:sz w:val="26"/>
                <w:szCs w:val="26"/>
              </w:rPr>
              <w:t xml:space="preserve">      </w:t>
            </w:r>
          </w:p>
          <w:p w:rsidR="00B17F70" w:rsidRPr="00321444" w:rsidRDefault="00B17F70" w:rsidP="00B17F70">
            <w:pPr>
              <w:jc w:val="both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321444">
              <w:rPr>
                <w:b/>
                <w:sz w:val="26"/>
                <w:szCs w:val="26"/>
              </w:rPr>
              <w:t>відносин</w:t>
            </w:r>
            <w:proofErr w:type="spellEnd"/>
            <w:r w:rsidRPr="0032144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21444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32144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21444">
              <w:rPr>
                <w:b/>
                <w:sz w:val="26"/>
                <w:szCs w:val="26"/>
              </w:rPr>
              <w:t>міської</w:t>
            </w:r>
            <w:proofErr w:type="spellEnd"/>
            <w:r w:rsidRPr="0032144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21444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321444">
              <w:rPr>
                <w:b/>
                <w:sz w:val="26"/>
                <w:szCs w:val="26"/>
              </w:rPr>
              <w:t xml:space="preserve"> </w:t>
            </w:r>
            <w:r w:rsidRPr="00321444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proofErr w:type="gramStart"/>
            <w:r w:rsidRPr="00321444">
              <w:rPr>
                <w:b/>
                <w:sz w:val="26"/>
                <w:szCs w:val="26"/>
              </w:rPr>
              <w:t>громади</w:t>
            </w:r>
            <w:proofErr w:type="spellEnd"/>
            <w:r w:rsidRPr="00321444">
              <w:rPr>
                <w:b/>
                <w:sz w:val="26"/>
                <w:szCs w:val="26"/>
              </w:rPr>
              <w:t xml:space="preserve"> на</w:t>
            </w:r>
            <w:proofErr w:type="gramEnd"/>
            <w:r w:rsidRPr="00321444">
              <w:rPr>
                <w:b/>
                <w:sz w:val="26"/>
                <w:szCs w:val="26"/>
              </w:rPr>
              <w:t xml:space="preserve"> 2024-2026 роки</w:t>
            </w:r>
          </w:p>
          <w:p w:rsidR="00B17F70" w:rsidRPr="00321444" w:rsidRDefault="00B17F70" w:rsidP="00B17F70">
            <w:pPr>
              <w:jc w:val="both"/>
              <w:rPr>
                <w:sz w:val="26"/>
                <w:szCs w:val="26"/>
                <w:lang w:val="uk-UA"/>
              </w:rPr>
            </w:pPr>
            <w:r w:rsidRPr="00321444">
              <w:rPr>
                <w:sz w:val="26"/>
                <w:szCs w:val="26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B17F70" w:rsidRPr="00321444" w:rsidRDefault="00B17F70" w:rsidP="00B17F70">
            <w:pPr>
              <w:ind w:left="709" w:hanging="709"/>
              <w:rPr>
                <w:b/>
                <w:sz w:val="26"/>
                <w:szCs w:val="26"/>
                <w:lang w:val="uk-UA"/>
              </w:rPr>
            </w:pPr>
          </w:p>
        </w:tc>
      </w:tr>
      <w:tr w:rsidR="00B17F70" w:rsidRPr="00321444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70" w:rsidRPr="00321444" w:rsidRDefault="00B17F7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70" w:rsidRPr="00321444" w:rsidRDefault="00B17F70" w:rsidP="008B3841">
            <w:pPr>
              <w:jc w:val="both"/>
              <w:rPr>
                <w:b/>
                <w:sz w:val="26"/>
                <w:szCs w:val="26"/>
              </w:rPr>
            </w:pPr>
            <w:r w:rsidRPr="00321444">
              <w:rPr>
                <w:sz w:val="26"/>
                <w:szCs w:val="26"/>
                <w:lang w:val="uk-UA"/>
              </w:rPr>
              <w:t xml:space="preserve">Про надання дозволу на виготовлення технічних документацій із землеустрою </w:t>
            </w:r>
            <w:proofErr w:type="spellStart"/>
            <w:r w:rsidRPr="00321444">
              <w:rPr>
                <w:sz w:val="26"/>
                <w:szCs w:val="26"/>
              </w:rPr>
              <w:t>щодо</w:t>
            </w:r>
            <w:proofErr w:type="spellEnd"/>
            <w:r w:rsidRPr="00321444">
              <w:rPr>
                <w:sz w:val="26"/>
                <w:szCs w:val="26"/>
              </w:rPr>
              <w:t xml:space="preserve"> </w:t>
            </w:r>
            <w:proofErr w:type="spellStart"/>
            <w:r w:rsidRPr="00321444">
              <w:rPr>
                <w:sz w:val="26"/>
                <w:szCs w:val="26"/>
              </w:rPr>
              <w:t>встановлення</w:t>
            </w:r>
            <w:proofErr w:type="spellEnd"/>
            <w:r w:rsidRPr="00321444">
              <w:rPr>
                <w:sz w:val="26"/>
                <w:szCs w:val="26"/>
              </w:rPr>
              <w:t xml:space="preserve"> (</w:t>
            </w:r>
            <w:proofErr w:type="spellStart"/>
            <w:r w:rsidRPr="00321444">
              <w:rPr>
                <w:sz w:val="26"/>
                <w:szCs w:val="26"/>
              </w:rPr>
              <w:t>відновлення</w:t>
            </w:r>
            <w:proofErr w:type="spellEnd"/>
            <w:r w:rsidRPr="00321444">
              <w:rPr>
                <w:sz w:val="26"/>
                <w:szCs w:val="26"/>
              </w:rPr>
              <w:t>)  меж</w:t>
            </w:r>
            <w:r w:rsidRPr="00321444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21444">
              <w:rPr>
                <w:sz w:val="26"/>
                <w:szCs w:val="26"/>
              </w:rPr>
              <w:t>земельних</w:t>
            </w:r>
            <w:proofErr w:type="spellEnd"/>
            <w:r w:rsidRPr="00321444">
              <w:rPr>
                <w:sz w:val="26"/>
                <w:szCs w:val="26"/>
              </w:rPr>
              <w:t xml:space="preserve"> </w:t>
            </w:r>
            <w:proofErr w:type="spellStart"/>
            <w:r w:rsidRPr="00321444">
              <w:rPr>
                <w:sz w:val="26"/>
                <w:szCs w:val="26"/>
              </w:rPr>
              <w:t>ділянок</w:t>
            </w:r>
            <w:proofErr w:type="spellEnd"/>
            <w:r w:rsidRPr="00321444">
              <w:rPr>
                <w:sz w:val="26"/>
                <w:szCs w:val="26"/>
              </w:rPr>
              <w:t xml:space="preserve"> в </w:t>
            </w:r>
            <w:proofErr w:type="spellStart"/>
            <w:r w:rsidRPr="00321444">
              <w:rPr>
                <w:sz w:val="26"/>
                <w:szCs w:val="26"/>
              </w:rPr>
              <w:t>натурі</w:t>
            </w:r>
            <w:proofErr w:type="spellEnd"/>
            <w:r w:rsidRPr="00321444">
              <w:rPr>
                <w:sz w:val="26"/>
                <w:szCs w:val="26"/>
              </w:rPr>
              <w:t xml:space="preserve"> (на </w:t>
            </w:r>
            <w:proofErr w:type="spellStart"/>
            <w:r w:rsidRPr="00321444">
              <w:rPr>
                <w:sz w:val="26"/>
                <w:szCs w:val="26"/>
              </w:rPr>
              <w:t>місцевості</w:t>
            </w:r>
            <w:proofErr w:type="spellEnd"/>
            <w:r w:rsidRPr="00321444">
              <w:rPr>
                <w:sz w:val="26"/>
                <w:szCs w:val="26"/>
              </w:rPr>
              <w:t xml:space="preserve">) </w:t>
            </w:r>
            <w:r w:rsidRPr="00321444">
              <w:rPr>
                <w:b/>
                <w:sz w:val="26"/>
                <w:szCs w:val="26"/>
              </w:rPr>
              <w:t>КОМУНАЛЬНОМУ ПІДПРИЄМСТВУ</w:t>
            </w:r>
            <w:r w:rsidR="008B384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321444">
              <w:rPr>
                <w:b/>
                <w:sz w:val="26"/>
                <w:szCs w:val="26"/>
              </w:rPr>
              <w:t>«МІСЬКИЙ ПАРК КУЛЬТУРИ І ВІДПОЧИНКУ ІМ. ІВАНА ФРАНКА»</w:t>
            </w:r>
          </w:p>
          <w:p w:rsidR="00B17F70" w:rsidRPr="00321444" w:rsidRDefault="00B17F70" w:rsidP="00B17F70">
            <w:pPr>
              <w:jc w:val="both"/>
              <w:rPr>
                <w:sz w:val="26"/>
                <w:szCs w:val="26"/>
                <w:lang w:val="uk-UA"/>
              </w:rPr>
            </w:pPr>
            <w:r w:rsidRPr="00321444">
              <w:rPr>
                <w:sz w:val="26"/>
                <w:szCs w:val="26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B17F70" w:rsidRPr="00321444" w:rsidRDefault="00B17F70" w:rsidP="003B326F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4D0BC4" w:rsidRPr="00321444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C4" w:rsidRPr="00321444" w:rsidRDefault="004D0BC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70" w:rsidRPr="00321444" w:rsidRDefault="00B17F70" w:rsidP="00321444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21444">
              <w:rPr>
                <w:sz w:val="26"/>
                <w:szCs w:val="26"/>
                <w:lang w:val="uk-UA"/>
              </w:rPr>
              <w:t xml:space="preserve">Про надання дозволу на виготовлення технічних документацій із землеустрою щодо встановлення (відновлення)  меж  земельних ділянок в натурі (на місцевості)  </w:t>
            </w:r>
            <w:r w:rsidRPr="00321444">
              <w:rPr>
                <w:b/>
                <w:sz w:val="26"/>
                <w:szCs w:val="26"/>
                <w:lang w:val="uk-UA"/>
              </w:rPr>
              <w:t>УПРАВЛІННЮ КОМУНАЛЬНОЇ ВЛАСНОСТІ</w:t>
            </w:r>
            <w:r w:rsidR="0032144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321444">
              <w:rPr>
                <w:b/>
                <w:sz w:val="26"/>
                <w:szCs w:val="26"/>
                <w:lang w:val="uk-UA"/>
              </w:rPr>
              <w:t>КАЛУСЬКОЇ МІСЬКОЇ РАДИ</w:t>
            </w:r>
          </w:p>
          <w:p w:rsidR="00B17F70" w:rsidRPr="00321444" w:rsidRDefault="00B17F70" w:rsidP="00B17F70">
            <w:pPr>
              <w:jc w:val="both"/>
              <w:rPr>
                <w:sz w:val="26"/>
                <w:szCs w:val="26"/>
                <w:lang w:val="uk-UA"/>
              </w:rPr>
            </w:pPr>
            <w:r w:rsidRPr="00321444">
              <w:rPr>
                <w:sz w:val="26"/>
                <w:szCs w:val="26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4D0BC4" w:rsidRPr="00321444" w:rsidRDefault="004D0BC4" w:rsidP="00B17F70">
            <w:pPr>
              <w:pStyle w:val="af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4908D3" w:rsidRDefault="00A46149" w:rsidP="00C0469F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  <w:r w:rsidRPr="00A16BB5">
        <w:rPr>
          <w:b/>
          <w:sz w:val="26"/>
          <w:szCs w:val="26"/>
          <w:lang w:val="uk-UA"/>
        </w:rPr>
        <w:tab/>
      </w:r>
    </w:p>
    <w:sectPr w:rsidR="004908D3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6E300972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</w:num>
  <w:num w:numId="8">
    <w:abstractNumId w:val="18"/>
  </w:num>
  <w:num w:numId="9">
    <w:abstractNumId w:val="25"/>
  </w:num>
  <w:num w:numId="10">
    <w:abstractNumId w:val="14"/>
  </w:num>
  <w:num w:numId="11">
    <w:abstractNumId w:val="12"/>
  </w:num>
  <w:num w:numId="12">
    <w:abstractNumId w:val="29"/>
  </w:num>
  <w:num w:numId="13">
    <w:abstractNumId w:val="10"/>
  </w:num>
  <w:num w:numId="14">
    <w:abstractNumId w:val="1"/>
  </w:num>
  <w:num w:numId="15">
    <w:abstractNumId w:val="2"/>
  </w:num>
  <w:num w:numId="16">
    <w:abstractNumId w:val="20"/>
  </w:num>
  <w:num w:numId="17">
    <w:abstractNumId w:val="7"/>
  </w:num>
  <w:num w:numId="18">
    <w:abstractNumId w:val="28"/>
  </w:num>
  <w:num w:numId="19">
    <w:abstractNumId w:val="24"/>
  </w:num>
  <w:num w:numId="20">
    <w:abstractNumId w:val="17"/>
  </w:num>
  <w:num w:numId="21">
    <w:abstractNumId w:val="3"/>
  </w:num>
  <w:num w:numId="22">
    <w:abstractNumId w:val="27"/>
  </w:num>
  <w:num w:numId="23">
    <w:abstractNumId w:val="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13"/>
  </w:num>
  <w:num w:numId="28">
    <w:abstractNumId w:val="31"/>
  </w:num>
  <w:num w:numId="29">
    <w:abstractNumId w:val="11"/>
  </w:num>
  <w:num w:numId="30">
    <w:abstractNumId w:val="6"/>
  </w:num>
  <w:num w:numId="31">
    <w:abstractNumId w:val="22"/>
  </w:num>
  <w:num w:numId="3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3EB6"/>
    <w:rsid w:val="000040DD"/>
    <w:rsid w:val="000042A0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2E9"/>
    <w:rsid w:val="0001331A"/>
    <w:rsid w:val="00013397"/>
    <w:rsid w:val="000138CB"/>
    <w:rsid w:val="00013AED"/>
    <w:rsid w:val="00013B69"/>
    <w:rsid w:val="00013C65"/>
    <w:rsid w:val="00014C44"/>
    <w:rsid w:val="00015B80"/>
    <w:rsid w:val="00017166"/>
    <w:rsid w:val="00017A4F"/>
    <w:rsid w:val="00020E16"/>
    <w:rsid w:val="000214B3"/>
    <w:rsid w:val="00021B3E"/>
    <w:rsid w:val="00024010"/>
    <w:rsid w:val="00024159"/>
    <w:rsid w:val="00024952"/>
    <w:rsid w:val="000251A5"/>
    <w:rsid w:val="00025550"/>
    <w:rsid w:val="0002592E"/>
    <w:rsid w:val="000260CA"/>
    <w:rsid w:val="00026308"/>
    <w:rsid w:val="00026658"/>
    <w:rsid w:val="000271EC"/>
    <w:rsid w:val="000272BF"/>
    <w:rsid w:val="00027A00"/>
    <w:rsid w:val="00030296"/>
    <w:rsid w:val="000302E5"/>
    <w:rsid w:val="00030E41"/>
    <w:rsid w:val="00032597"/>
    <w:rsid w:val="00032926"/>
    <w:rsid w:val="00033CFB"/>
    <w:rsid w:val="0003441C"/>
    <w:rsid w:val="000366D2"/>
    <w:rsid w:val="00036949"/>
    <w:rsid w:val="00036A31"/>
    <w:rsid w:val="00036E3E"/>
    <w:rsid w:val="0004039F"/>
    <w:rsid w:val="00041531"/>
    <w:rsid w:val="00041DDD"/>
    <w:rsid w:val="00041E33"/>
    <w:rsid w:val="000428D2"/>
    <w:rsid w:val="00042EF3"/>
    <w:rsid w:val="00044246"/>
    <w:rsid w:val="00044ADE"/>
    <w:rsid w:val="00044E3F"/>
    <w:rsid w:val="0004649F"/>
    <w:rsid w:val="000464FC"/>
    <w:rsid w:val="00047627"/>
    <w:rsid w:val="00047A8E"/>
    <w:rsid w:val="00050710"/>
    <w:rsid w:val="00050E59"/>
    <w:rsid w:val="000515B6"/>
    <w:rsid w:val="00051958"/>
    <w:rsid w:val="00052457"/>
    <w:rsid w:val="00052658"/>
    <w:rsid w:val="000526A9"/>
    <w:rsid w:val="00052CB0"/>
    <w:rsid w:val="00052EE9"/>
    <w:rsid w:val="0005316D"/>
    <w:rsid w:val="0005354F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3492"/>
    <w:rsid w:val="00063EA1"/>
    <w:rsid w:val="00063FCF"/>
    <w:rsid w:val="00064128"/>
    <w:rsid w:val="00064664"/>
    <w:rsid w:val="000648EB"/>
    <w:rsid w:val="00064E9E"/>
    <w:rsid w:val="000655BA"/>
    <w:rsid w:val="00065626"/>
    <w:rsid w:val="00065A67"/>
    <w:rsid w:val="00065A88"/>
    <w:rsid w:val="00065E30"/>
    <w:rsid w:val="00070191"/>
    <w:rsid w:val="00070D69"/>
    <w:rsid w:val="00071010"/>
    <w:rsid w:val="000711FB"/>
    <w:rsid w:val="0007205F"/>
    <w:rsid w:val="00072305"/>
    <w:rsid w:val="00072F0A"/>
    <w:rsid w:val="000731AB"/>
    <w:rsid w:val="00073827"/>
    <w:rsid w:val="000740BA"/>
    <w:rsid w:val="00074B16"/>
    <w:rsid w:val="00075EC0"/>
    <w:rsid w:val="000762BA"/>
    <w:rsid w:val="000768B1"/>
    <w:rsid w:val="00076924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59F4"/>
    <w:rsid w:val="00085E29"/>
    <w:rsid w:val="000869D0"/>
    <w:rsid w:val="00086FBD"/>
    <w:rsid w:val="00087193"/>
    <w:rsid w:val="000871B4"/>
    <w:rsid w:val="00087EDB"/>
    <w:rsid w:val="0009030B"/>
    <w:rsid w:val="00090315"/>
    <w:rsid w:val="000906A9"/>
    <w:rsid w:val="00090D93"/>
    <w:rsid w:val="00090E9A"/>
    <w:rsid w:val="0009126C"/>
    <w:rsid w:val="00091382"/>
    <w:rsid w:val="000915D6"/>
    <w:rsid w:val="00093D66"/>
    <w:rsid w:val="00094099"/>
    <w:rsid w:val="0009523B"/>
    <w:rsid w:val="00095719"/>
    <w:rsid w:val="00095C35"/>
    <w:rsid w:val="00095C6A"/>
    <w:rsid w:val="00096B32"/>
    <w:rsid w:val="00096C5D"/>
    <w:rsid w:val="00097AE6"/>
    <w:rsid w:val="00097DD3"/>
    <w:rsid w:val="000A088C"/>
    <w:rsid w:val="000A0A69"/>
    <w:rsid w:val="000A1131"/>
    <w:rsid w:val="000A1BC3"/>
    <w:rsid w:val="000A1C62"/>
    <w:rsid w:val="000A1C71"/>
    <w:rsid w:val="000A238B"/>
    <w:rsid w:val="000A2874"/>
    <w:rsid w:val="000A4429"/>
    <w:rsid w:val="000A4688"/>
    <w:rsid w:val="000A5C52"/>
    <w:rsid w:val="000A5F2E"/>
    <w:rsid w:val="000A630F"/>
    <w:rsid w:val="000A69EC"/>
    <w:rsid w:val="000A7726"/>
    <w:rsid w:val="000A7849"/>
    <w:rsid w:val="000A7BEA"/>
    <w:rsid w:val="000A7CE6"/>
    <w:rsid w:val="000A7D19"/>
    <w:rsid w:val="000A7E77"/>
    <w:rsid w:val="000B056B"/>
    <w:rsid w:val="000B12AA"/>
    <w:rsid w:val="000B12C8"/>
    <w:rsid w:val="000B1371"/>
    <w:rsid w:val="000B18A6"/>
    <w:rsid w:val="000B20B2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797"/>
    <w:rsid w:val="000C5B2F"/>
    <w:rsid w:val="000C69BB"/>
    <w:rsid w:val="000C79FB"/>
    <w:rsid w:val="000C7ECF"/>
    <w:rsid w:val="000D00C9"/>
    <w:rsid w:val="000D074B"/>
    <w:rsid w:val="000D0A8D"/>
    <w:rsid w:val="000D0AA0"/>
    <w:rsid w:val="000D0EF1"/>
    <w:rsid w:val="000D159C"/>
    <w:rsid w:val="000D2290"/>
    <w:rsid w:val="000D3B0D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1BE"/>
    <w:rsid w:val="000D7B45"/>
    <w:rsid w:val="000D7B96"/>
    <w:rsid w:val="000D7D1A"/>
    <w:rsid w:val="000D7D2F"/>
    <w:rsid w:val="000E04BF"/>
    <w:rsid w:val="000E1590"/>
    <w:rsid w:val="000E1F1F"/>
    <w:rsid w:val="000E20E0"/>
    <w:rsid w:val="000E2A77"/>
    <w:rsid w:val="000E2D5B"/>
    <w:rsid w:val="000E3CEE"/>
    <w:rsid w:val="000E3DB6"/>
    <w:rsid w:val="000E42FD"/>
    <w:rsid w:val="000E4625"/>
    <w:rsid w:val="000E4876"/>
    <w:rsid w:val="000E4BAF"/>
    <w:rsid w:val="000E53F2"/>
    <w:rsid w:val="000E5705"/>
    <w:rsid w:val="000E5902"/>
    <w:rsid w:val="000E59C7"/>
    <w:rsid w:val="000E641B"/>
    <w:rsid w:val="000E6792"/>
    <w:rsid w:val="000E6E78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D11"/>
    <w:rsid w:val="000F6533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1A6D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C74"/>
    <w:rsid w:val="00106CB0"/>
    <w:rsid w:val="00107D53"/>
    <w:rsid w:val="001119E1"/>
    <w:rsid w:val="00112162"/>
    <w:rsid w:val="00112D30"/>
    <w:rsid w:val="00112EBB"/>
    <w:rsid w:val="001130FC"/>
    <w:rsid w:val="0011383C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0E5B"/>
    <w:rsid w:val="00121CF9"/>
    <w:rsid w:val="0012215C"/>
    <w:rsid w:val="00122664"/>
    <w:rsid w:val="00122BCA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92A"/>
    <w:rsid w:val="00134FBC"/>
    <w:rsid w:val="00135A93"/>
    <w:rsid w:val="00135D95"/>
    <w:rsid w:val="00135E07"/>
    <w:rsid w:val="00136B89"/>
    <w:rsid w:val="001375E7"/>
    <w:rsid w:val="00137871"/>
    <w:rsid w:val="00140624"/>
    <w:rsid w:val="00140F21"/>
    <w:rsid w:val="00140FFA"/>
    <w:rsid w:val="0014268E"/>
    <w:rsid w:val="001436F3"/>
    <w:rsid w:val="001452E5"/>
    <w:rsid w:val="001455F0"/>
    <w:rsid w:val="00145C10"/>
    <w:rsid w:val="001465FC"/>
    <w:rsid w:val="00147D1C"/>
    <w:rsid w:val="0015074C"/>
    <w:rsid w:val="0015098A"/>
    <w:rsid w:val="001517A7"/>
    <w:rsid w:val="00152138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4B9"/>
    <w:rsid w:val="0017372F"/>
    <w:rsid w:val="00173A13"/>
    <w:rsid w:val="00173C0C"/>
    <w:rsid w:val="00174570"/>
    <w:rsid w:val="0017462D"/>
    <w:rsid w:val="00175019"/>
    <w:rsid w:val="001756E6"/>
    <w:rsid w:val="00175C1A"/>
    <w:rsid w:val="00176385"/>
    <w:rsid w:val="00176990"/>
    <w:rsid w:val="00177037"/>
    <w:rsid w:val="00177084"/>
    <w:rsid w:val="00177420"/>
    <w:rsid w:val="001776B0"/>
    <w:rsid w:val="001802DE"/>
    <w:rsid w:val="00181A3F"/>
    <w:rsid w:val="00181EF9"/>
    <w:rsid w:val="00182260"/>
    <w:rsid w:val="00182379"/>
    <w:rsid w:val="00182B36"/>
    <w:rsid w:val="00182BA9"/>
    <w:rsid w:val="00182C57"/>
    <w:rsid w:val="001832E1"/>
    <w:rsid w:val="001832F7"/>
    <w:rsid w:val="001837B1"/>
    <w:rsid w:val="00183D39"/>
    <w:rsid w:val="00185B23"/>
    <w:rsid w:val="00185D35"/>
    <w:rsid w:val="00185E98"/>
    <w:rsid w:val="0018623D"/>
    <w:rsid w:val="001869F3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10BA"/>
    <w:rsid w:val="00191A15"/>
    <w:rsid w:val="00192475"/>
    <w:rsid w:val="00192745"/>
    <w:rsid w:val="00192D32"/>
    <w:rsid w:val="00193014"/>
    <w:rsid w:val="00193731"/>
    <w:rsid w:val="00193B85"/>
    <w:rsid w:val="00194766"/>
    <w:rsid w:val="00195192"/>
    <w:rsid w:val="00195E73"/>
    <w:rsid w:val="00195F9F"/>
    <w:rsid w:val="001962CF"/>
    <w:rsid w:val="00196A40"/>
    <w:rsid w:val="00196E79"/>
    <w:rsid w:val="001973E0"/>
    <w:rsid w:val="00197505"/>
    <w:rsid w:val="001A024D"/>
    <w:rsid w:val="001A03CD"/>
    <w:rsid w:val="001A17FA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357"/>
    <w:rsid w:val="001A5437"/>
    <w:rsid w:val="001A56E5"/>
    <w:rsid w:val="001A64E6"/>
    <w:rsid w:val="001A6BEC"/>
    <w:rsid w:val="001A720F"/>
    <w:rsid w:val="001A7487"/>
    <w:rsid w:val="001A7505"/>
    <w:rsid w:val="001B02F0"/>
    <w:rsid w:val="001B0708"/>
    <w:rsid w:val="001B1472"/>
    <w:rsid w:val="001B1C84"/>
    <w:rsid w:val="001B1F63"/>
    <w:rsid w:val="001B20C1"/>
    <w:rsid w:val="001B255D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57C7"/>
    <w:rsid w:val="001B6211"/>
    <w:rsid w:val="001B6EA9"/>
    <w:rsid w:val="001B6F9E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B14"/>
    <w:rsid w:val="001C3EE6"/>
    <w:rsid w:val="001C432B"/>
    <w:rsid w:val="001C445E"/>
    <w:rsid w:val="001C5298"/>
    <w:rsid w:val="001C5304"/>
    <w:rsid w:val="001C53C2"/>
    <w:rsid w:val="001C55B1"/>
    <w:rsid w:val="001C5B53"/>
    <w:rsid w:val="001C6B5D"/>
    <w:rsid w:val="001D060E"/>
    <w:rsid w:val="001D0FE6"/>
    <w:rsid w:val="001D16E9"/>
    <w:rsid w:val="001D27F6"/>
    <w:rsid w:val="001D2C28"/>
    <w:rsid w:val="001D2F48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438"/>
    <w:rsid w:val="001D7790"/>
    <w:rsid w:val="001E0041"/>
    <w:rsid w:val="001E0556"/>
    <w:rsid w:val="001E096B"/>
    <w:rsid w:val="001E1F62"/>
    <w:rsid w:val="001E202A"/>
    <w:rsid w:val="001E2D99"/>
    <w:rsid w:val="001E40A2"/>
    <w:rsid w:val="001E4196"/>
    <w:rsid w:val="001E4FED"/>
    <w:rsid w:val="001E50B1"/>
    <w:rsid w:val="001E6A55"/>
    <w:rsid w:val="001F0DCD"/>
    <w:rsid w:val="001F123B"/>
    <w:rsid w:val="001F1359"/>
    <w:rsid w:val="001F13FC"/>
    <w:rsid w:val="001F15D9"/>
    <w:rsid w:val="001F17D9"/>
    <w:rsid w:val="001F20A9"/>
    <w:rsid w:val="001F23C0"/>
    <w:rsid w:val="001F2B24"/>
    <w:rsid w:val="001F2D62"/>
    <w:rsid w:val="001F2DAA"/>
    <w:rsid w:val="001F2ECB"/>
    <w:rsid w:val="001F2F2E"/>
    <w:rsid w:val="001F3631"/>
    <w:rsid w:val="001F4280"/>
    <w:rsid w:val="001F525B"/>
    <w:rsid w:val="001F5F79"/>
    <w:rsid w:val="001F6A47"/>
    <w:rsid w:val="001F6D4B"/>
    <w:rsid w:val="002003E0"/>
    <w:rsid w:val="00202A6C"/>
    <w:rsid w:val="00202CDB"/>
    <w:rsid w:val="00203492"/>
    <w:rsid w:val="002037E9"/>
    <w:rsid w:val="00203C7C"/>
    <w:rsid w:val="00203DC8"/>
    <w:rsid w:val="0020489B"/>
    <w:rsid w:val="00204943"/>
    <w:rsid w:val="002051BB"/>
    <w:rsid w:val="00205282"/>
    <w:rsid w:val="00206273"/>
    <w:rsid w:val="00206B36"/>
    <w:rsid w:val="0020705A"/>
    <w:rsid w:val="002072CE"/>
    <w:rsid w:val="00207966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C1A"/>
    <w:rsid w:val="002142FF"/>
    <w:rsid w:val="00214FAB"/>
    <w:rsid w:val="0021539E"/>
    <w:rsid w:val="00215785"/>
    <w:rsid w:val="00215D9D"/>
    <w:rsid w:val="00217885"/>
    <w:rsid w:val="00220164"/>
    <w:rsid w:val="002202CE"/>
    <w:rsid w:val="002204D9"/>
    <w:rsid w:val="00220EFA"/>
    <w:rsid w:val="00221BFD"/>
    <w:rsid w:val="00221C19"/>
    <w:rsid w:val="00221F4B"/>
    <w:rsid w:val="00222450"/>
    <w:rsid w:val="002224E3"/>
    <w:rsid w:val="002226BA"/>
    <w:rsid w:val="00222CC3"/>
    <w:rsid w:val="0022352D"/>
    <w:rsid w:val="002235C1"/>
    <w:rsid w:val="00223A47"/>
    <w:rsid w:val="00224597"/>
    <w:rsid w:val="00224E84"/>
    <w:rsid w:val="0022553E"/>
    <w:rsid w:val="00225542"/>
    <w:rsid w:val="002271BC"/>
    <w:rsid w:val="0022776F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D7"/>
    <w:rsid w:val="00235220"/>
    <w:rsid w:val="00235665"/>
    <w:rsid w:val="0023583B"/>
    <w:rsid w:val="00235D1E"/>
    <w:rsid w:val="002361B8"/>
    <w:rsid w:val="00236703"/>
    <w:rsid w:val="002368DA"/>
    <w:rsid w:val="00236EDE"/>
    <w:rsid w:val="00237579"/>
    <w:rsid w:val="002376B1"/>
    <w:rsid w:val="002377C7"/>
    <w:rsid w:val="0023786D"/>
    <w:rsid w:val="00240C9D"/>
    <w:rsid w:val="00240FD7"/>
    <w:rsid w:val="00242902"/>
    <w:rsid w:val="00242C42"/>
    <w:rsid w:val="002431CC"/>
    <w:rsid w:val="00243507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69B"/>
    <w:rsid w:val="002478E0"/>
    <w:rsid w:val="00247A9A"/>
    <w:rsid w:val="002502C3"/>
    <w:rsid w:val="002505D6"/>
    <w:rsid w:val="00250649"/>
    <w:rsid w:val="0025083E"/>
    <w:rsid w:val="00250965"/>
    <w:rsid w:val="00251C77"/>
    <w:rsid w:val="0025241B"/>
    <w:rsid w:val="00252812"/>
    <w:rsid w:val="0025294A"/>
    <w:rsid w:val="00253363"/>
    <w:rsid w:val="0025342E"/>
    <w:rsid w:val="00253942"/>
    <w:rsid w:val="002539AE"/>
    <w:rsid w:val="00253A7E"/>
    <w:rsid w:val="00253E9F"/>
    <w:rsid w:val="002540B4"/>
    <w:rsid w:val="00254338"/>
    <w:rsid w:val="002544BE"/>
    <w:rsid w:val="0025456B"/>
    <w:rsid w:val="00254B06"/>
    <w:rsid w:val="00254D5F"/>
    <w:rsid w:val="00255795"/>
    <w:rsid w:val="002557D9"/>
    <w:rsid w:val="00256014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270"/>
    <w:rsid w:val="0026230F"/>
    <w:rsid w:val="0026253F"/>
    <w:rsid w:val="002626EE"/>
    <w:rsid w:val="00262AB4"/>
    <w:rsid w:val="00263B4A"/>
    <w:rsid w:val="00263EFC"/>
    <w:rsid w:val="002644C6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2"/>
    <w:rsid w:val="00270E65"/>
    <w:rsid w:val="00270FF5"/>
    <w:rsid w:val="00271354"/>
    <w:rsid w:val="00271461"/>
    <w:rsid w:val="00272F2D"/>
    <w:rsid w:val="00272F45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B65"/>
    <w:rsid w:val="00280C0F"/>
    <w:rsid w:val="002810D0"/>
    <w:rsid w:val="00281645"/>
    <w:rsid w:val="00282246"/>
    <w:rsid w:val="00283406"/>
    <w:rsid w:val="0028348C"/>
    <w:rsid w:val="002838A3"/>
    <w:rsid w:val="0028523F"/>
    <w:rsid w:val="002863FF"/>
    <w:rsid w:val="00286463"/>
    <w:rsid w:val="002867F6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5236"/>
    <w:rsid w:val="002954C7"/>
    <w:rsid w:val="002977EB"/>
    <w:rsid w:val="0029792F"/>
    <w:rsid w:val="002979CB"/>
    <w:rsid w:val="002A0278"/>
    <w:rsid w:val="002A0480"/>
    <w:rsid w:val="002A145A"/>
    <w:rsid w:val="002A1D55"/>
    <w:rsid w:val="002A23EC"/>
    <w:rsid w:val="002A2558"/>
    <w:rsid w:val="002A297C"/>
    <w:rsid w:val="002A323E"/>
    <w:rsid w:val="002A3871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2A53"/>
    <w:rsid w:val="002B34A7"/>
    <w:rsid w:val="002B3845"/>
    <w:rsid w:val="002B400B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1302"/>
    <w:rsid w:val="002C1315"/>
    <w:rsid w:val="002C1527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D04C4"/>
    <w:rsid w:val="002D0F21"/>
    <w:rsid w:val="002D0FC2"/>
    <w:rsid w:val="002D1568"/>
    <w:rsid w:val="002D17F3"/>
    <w:rsid w:val="002D2592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43F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4716"/>
    <w:rsid w:val="002E5224"/>
    <w:rsid w:val="002E5B87"/>
    <w:rsid w:val="002E68D3"/>
    <w:rsid w:val="002E6E87"/>
    <w:rsid w:val="002E7DBF"/>
    <w:rsid w:val="002F007B"/>
    <w:rsid w:val="002F05BA"/>
    <w:rsid w:val="002F0CEA"/>
    <w:rsid w:val="002F0E04"/>
    <w:rsid w:val="002F1AEF"/>
    <w:rsid w:val="002F1D0F"/>
    <w:rsid w:val="002F1DBD"/>
    <w:rsid w:val="002F289C"/>
    <w:rsid w:val="002F38B7"/>
    <w:rsid w:val="002F3C7A"/>
    <w:rsid w:val="002F4568"/>
    <w:rsid w:val="002F4681"/>
    <w:rsid w:val="002F4697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10F9"/>
    <w:rsid w:val="00301EC9"/>
    <w:rsid w:val="00302634"/>
    <w:rsid w:val="00302EF5"/>
    <w:rsid w:val="003034F7"/>
    <w:rsid w:val="003039DA"/>
    <w:rsid w:val="00304802"/>
    <w:rsid w:val="00304833"/>
    <w:rsid w:val="0030510F"/>
    <w:rsid w:val="0030618B"/>
    <w:rsid w:val="00306976"/>
    <w:rsid w:val="00307038"/>
    <w:rsid w:val="003100E2"/>
    <w:rsid w:val="00310FEF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1444"/>
    <w:rsid w:val="00321C2F"/>
    <w:rsid w:val="00322050"/>
    <w:rsid w:val="003221F9"/>
    <w:rsid w:val="00322612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686"/>
    <w:rsid w:val="00332A30"/>
    <w:rsid w:val="00332AC0"/>
    <w:rsid w:val="00333033"/>
    <w:rsid w:val="003333D7"/>
    <w:rsid w:val="00333FCF"/>
    <w:rsid w:val="003348C2"/>
    <w:rsid w:val="00334F86"/>
    <w:rsid w:val="003351B2"/>
    <w:rsid w:val="0033547B"/>
    <w:rsid w:val="00335542"/>
    <w:rsid w:val="00335603"/>
    <w:rsid w:val="003357FE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1727"/>
    <w:rsid w:val="003519A8"/>
    <w:rsid w:val="00352490"/>
    <w:rsid w:val="00352FD2"/>
    <w:rsid w:val="00353405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3D90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A53"/>
    <w:rsid w:val="00377CD1"/>
    <w:rsid w:val="00377D28"/>
    <w:rsid w:val="003801FB"/>
    <w:rsid w:val="0038111C"/>
    <w:rsid w:val="0038124C"/>
    <w:rsid w:val="00381388"/>
    <w:rsid w:val="0038226B"/>
    <w:rsid w:val="00383CF4"/>
    <w:rsid w:val="00383F72"/>
    <w:rsid w:val="00384390"/>
    <w:rsid w:val="00384CA4"/>
    <w:rsid w:val="00384E70"/>
    <w:rsid w:val="003854D1"/>
    <w:rsid w:val="003858EF"/>
    <w:rsid w:val="00386493"/>
    <w:rsid w:val="003868AB"/>
    <w:rsid w:val="003868AF"/>
    <w:rsid w:val="00386990"/>
    <w:rsid w:val="00386ABA"/>
    <w:rsid w:val="00386F14"/>
    <w:rsid w:val="003871D6"/>
    <w:rsid w:val="00387D39"/>
    <w:rsid w:val="00390D8B"/>
    <w:rsid w:val="00390F1C"/>
    <w:rsid w:val="0039101D"/>
    <w:rsid w:val="003910BD"/>
    <w:rsid w:val="00391608"/>
    <w:rsid w:val="00391CCB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97CEA"/>
    <w:rsid w:val="003A0709"/>
    <w:rsid w:val="003A074D"/>
    <w:rsid w:val="003A1061"/>
    <w:rsid w:val="003A1C26"/>
    <w:rsid w:val="003A1DE7"/>
    <w:rsid w:val="003A20BD"/>
    <w:rsid w:val="003A24C0"/>
    <w:rsid w:val="003A2678"/>
    <w:rsid w:val="003A2779"/>
    <w:rsid w:val="003A2C5E"/>
    <w:rsid w:val="003A345F"/>
    <w:rsid w:val="003A352F"/>
    <w:rsid w:val="003A437E"/>
    <w:rsid w:val="003A4493"/>
    <w:rsid w:val="003A4579"/>
    <w:rsid w:val="003A59BE"/>
    <w:rsid w:val="003A5BEB"/>
    <w:rsid w:val="003A603F"/>
    <w:rsid w:val="003A65B9"/>
    <w:rsid w:val="003A65EC"/>
    <w:rsid w:val="003A7068"/>
    <w:rsid w:val="003A7CE5"/>
    <w:rsid w:val="003B0026"/>
    <w:rsid w:val="003B0223"/>
    <w:rsid w:val="003B082A"/>
    <w:rsid w:val="003B0925"/>
    <w:rsid w:val="003B0A48"/>
    <w:rsid w:val="003B0B23"/>
    <w:rsid w:val="003B0C57"/>
    <w:rsid w:val="003B22E3"/>
    <w:rsid w:val="003B3027"/>
    <w:rsid w:val="003B326F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BDD"/>
    <w:rsid w:val="003D2C22"/>
    <w:rsid w:val="003D3781"/>
    <w:rsid w:val="003D394D"/>
    <w:rsid w:val="003D3AF9"/>
    <w:rsid w:val="003D477F"/>
    <w:rsid w:val="003D4941"/>
    <w:rsid w:val="003D4A15"/>
    <w:rsid w:val="003D504E"/>
    <w:rsid w:val="003D5716"/>
    <w:rsid w:val="003D5A62"/>
    <w:rsid w:val="003D6E58"/>
    <w:rsid w:val="003D7020"/>
    <w:rsid w:val="003D7861"/>
    <w:rsid w:val="003D7AF5"/>
    <w:rsid w:val="003E0702"/>
    <w:rsid w:val="003E0DA9"/>
    <w:rsid w:val="003E0F3D"/>
    <w:rsid w:val="003E1259"/>
    <w:rsid w:val="003E172C"/>
    <w:rsid w:val="003E2919"/>
    <w:rsid w:val="003E2920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9CF"/>
    <w:rsid w:val="003F5206"/>
    <w:rsid w:val="003F5B02"/>
    <w:rsid w:val="003F5E2F"/>
    <w:rsid w:val="003F605C"/>
    <w:rsid w:val="003F7ACF"/>
    <w:rsid w:val="003F7EE7"/>
    <w:rsid w:val="003F7FB7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402A"/>
    <w:rsid w:val="00404C83"/>
    <w:rsid w:val="00404DD0"/>
    <w:rsid w:val="00406438"/>
    <w:rsid w:val="0040644E"/>
    <w:rsid w:val="004068C8"/>
    <w:rsid w:val="00406D39"/>
    <w:rsid w:val="00407FD2"/>
    <w:rsid w:val="00410016"/>
    <w:rsid w:val="004106C9"/>
    <w:rsid w:val="004117F1"/>
    <w:rsid w:val="00411FF4"/>
    <w:rsid w:val="0041275B"/>
    <w:rsid w:val="004129A4"/>
    <w:rsid w:val="00412CC5"/>
    <w:rsid w:val="00412FE8"/>
    <w:rsid w:val="00413A4A"/>
    <w:rsid w:val="004142F7"/>
    <w:rsid w:val="00414459"/>
    <w:rsid w:val="00415098"/>
    <w:rsid w:val="00415813"/>
    <w:rsid w:val="004166E1"/>
    <w:rsid w:val="00417A7D"/>
    <w:rsid w:val="00417D10"/>
    <w:rsid w:val="00417D3D"/>
    <w:rsid w:val="0042001D"/>
    <w:rsid w:val="00421ECD"/>
    <w:rsid w:val="00422AC1"/>
    <w:rsid w:val="004233AA"/>
    <w:rsid w:val="004239C3"/>
    <w:rsid w:val="00423A1E"/>
    <w:rsid w:val="004244E6"/>
    <w:rsid w:val="0042461D"/>
    <w:rsid w:val="00425057"/>
    <w:rsid w:val="00425B2E"/>
    <w:rsid w:val="00425FEC"/>
    <w:rsid w:val="00426410"/>
    <w:rsid w:val="00427126"/>
    <w:rsid w:val="004279C8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7B1"/>
    <w:rsid w:val="00434F71"/>
    <w:rsid w:val="00435423"/>
    <w:rsid w:val="00436788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7A8"/>
    <w:rsid w:val="00441A9B"/>
    <w:rsid w:val="00442ACE"/>
    <w:rsid w:val="004434EF"/>
    <w:rsid w:val="004443E2"/>
    <w:rsid w:val="004457AA"/>
    <w:rsid w:val="004457B6"/>
    <w:rsid w:val="004462B6"/>
    <w:rsid w:val="004473A5"/>
    <w:rsid w:val="00447841"/>
    <w:rsid w:val="00447E34"/>
    <w:rsid w:val="004505F8"/>
    <w:rsid w:val="004514E5"/>
    <w:rsid w:val="0045199D"/>
    <w:rsid w:val="00452E5D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134"/>
    <w:rsid w:val="00457AB1"/>
    <w:rsid w:val="00457B84"/>
    <w:rsid w:val="00460456"/>
    <w:rsid w:val="00460606"/>
    <w:rsid w:val="00460BBC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443"/>
    <w:rsid w:val="00472A84"/>
    <w:rsid w:val="00472FE8"/>
    <w:rsid w:val="0047363F"/>
    <w:rsid w:val="0047409E"/>
    <w:rsid w:val="00474595"/>
    <w:rsid w:val="00474FE6"/>
    <w:rsid w:val="00475176"/>
    <w:rsid w:val="00475A8C"/>
    <w:rsid w:val="00476514"/>
    <w:rsid w:val="00476756"/>
    <w:rsid w:val="00476C00"/>
    <w:rsid w:val="00476D41"/>
    <w:rsid w:val="00477E18"/>
    <w:rsid w:val="004800C8"/>
    <w:rsid w:val="0048032B"/>
    <w:rsid w:val="00480631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5DDA"/>
    <w:rsid w:val="00486CD2"/>
    <w:rsid w:val="00486EA4"/>
    <w:rsid w:val="004879F3"/>
    <w:rsid w:val="0049025A"/>
    <w:rsid w:val="004908D3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A43A8"/>
    <w:rsid w:val="004A4CD9"/>
    <w:rsid w:val="004A5659"/>
    <w:rsid w:val="004A596E"/>
    <w:rsid w:val="004A59D4"/>
    <w:rsid w:val="004A6309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7BC"/>
    <w:rsid w:val="004B7F20"/>
    <w:rsid w:val="004C0DAC"/>
    <w:rsid w:val="004C1533"/>
    <w:rsid w:val="004C1CE9"/>
    <w:rsid w:val="004C1EB4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5CC"/>
    <w:rsid w:val="004C6DF9"/>
    <w:rsid w:val="004C7426"/>
    <w:rsid w:val="004C755A"/>
    <w:rsid w:val="004D004B"/>
    <w:rsid w:val="004D0224"/>
    <w:rsid w:val="004D0304"/>
    <w:rsid w:val="004D0377"/>
    <w:rsid w:val="004D06E9"/>
    <w:rsid w:val="004D0BC4"/>
    <w:rsid w:val="004D1013"/>
    <w:rsid w:val="004D143A"/>
    <w:rsid w:val="004D1967"/>
    <w:rsid w:val="004D1E79"/>
    <w:rsid w:val="004D21C3"/>
    <w:rsid w:val="004D2425"/>
    <w:rsid w:val="004D36DC"/>
    <w:rsid w:val="004D4437"/>
    <w:rsid w:val="004D44FD"/>
    <w:rsid w:val="004D5069"/>
    <w:rsid w:val="004D54FA"/>
    <w:rsid w:val="004D65CA"/>
    <w:rsid w:val="004D690C"/>
    <w:rsid w:val="004D7C37"/>
    <w:rsid w:val="004E1845"/>
    <w:rsid w:val="004E214F"/>
    <w:rsid w:val="004E23C5"/>
    <w:rsid w:val="004E25EE"/>
    <w:rsid w:val="004E2CCD"/>
    <w:rsid w:val="004E30E2"/>
    <w:rsid w:val="004E424E"/>
    <w:rsid w:val="004E4D7F"/>
    <w:rsid w:val="004E50FE"/>
    <w:rsid w:val="004E596B"/>
    <w:rsid w:val="004E6429"/>
    <w:rsid w:val="004E7D4E"/>
    <w:rsid w:val="004F019F"/>
    <w:rsid w:val="004F025D"/>
    <w:rsid w:val="004F026E"/>
    <w:rsid w:val="004F0668"/>
    <w:rsid w:val="004F0919"/>
    <w:rsid w:val="004F092B"/>
    <w:rsid w:val="004F0D0A"/>
    <w:rsid w:val="004F122C"/>
    <w:rsid w:val="004F1746"/>
    <w:rsid w:val="004F2B2A"/>
    <w:rsid w:val="004F2CB7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4F7DF9"/>
    <w:rsid w:val="00500C46"/>
    <w:rsid w:val="0050101C"/>
    <w:rsid w:val="00501077"/>
    <w:rsid w:val="00501617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CC6"/>
    <w:rsid w:val="00507A95"/>
    <w:rsid w:val="00507AD7"/>
    <w:rsid w:val="005103B5"/>
    <w:rsid w:val="00510C34"/>
    <w:rsid w:val="00510EB7"/>
    <w:rsid w:val="005112DF"/>
    <w:rsid w:val="00512235"/>
    <w:rsid w:val="005134B3"/>
    <w:rsid w:val="00513598"/>
    <w:rsid w:val="005145CC"/>
    <w:rsid w:val="0051572F"/>
    <w:rsid w:val="00515AC1"/>
    <w:rsid w:val="00516ADD"/>
    <w:rsid w:val="00516BB3"/>
    <w:rsid w:val="005172D5"/>
    <w:rsid w:val="00517334"/>
    <w:rsid w:val="00517C99"/>
    <w:rsid w:val="0052048A"/>
    <w:rsid w:val="005205C1"/>
    <w:rsid w:val="00520AF8"/>
    <w:rsid w:val="00520CC8"/>
    <w:rsid w:val="00522DED"/>
    <w:rsid w:val="00523DD2"/>
    <w:rsid w:val="00523E53"/>
    <w:rsid w:val="0052410D"/>
    <w:rsid w:val="00524D46"/>
    <w:rsid w:val="005251A3"/>
    <w:rsid w:val="00525312"/>
    <w:rsid w:val="00525AFA"/>
    <w:rsid w:val="00525EB2"/>
    <w:rsid w:val="005263CA"/>
    <w:rsid w:val="00527696"/>
    <w:rsid w:val="0053030F"/>
    <w:rsid w:val="00530774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4021A"/>
    <w:rsid w:val="005408E7"/>
    <w:rsid w:val="00541F6B"/>
    <w:rsid w:val="0054230C"/>
    <w:rsid w:val="00542711"/>
    <w:rsid w:val="005427E8"/>
    <w:rsid w:val="005430B2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492C"/>
    <w:rsid w:val="00555B79"/>
    <w:rsid w:val="00555BC3"/>
    <w:rsid w:val="0055617A"/>
    <w:rsid w:val="005565D2"/>
    <w:rsid w:val="005568F0"/>
    <w:rsid w:val="00556A98"/>
    <w:rsid w:val="00556B59"/>
    <w:rsid w:val="00556D8B"/>
    <w:rsid w:val="00556ECE"/>
    <w:rsid w:val="0055725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32EF"/>
    <w:rsid w:val="00573DAB"/>
    <w:rsid w:val="0057435F"/>
    <w:rsid w:val="00576133"/>
    <w:rsid w:val="00576153"/>
    <w:rsid w:val="005761F1"/>
    <w:rsid w:val="00576C2D"/>
    <w:rsid w:val="00576ED9"/>
    <w:rsid w:val="005779E1"/>
    <w:rsid w:val="005805AD"/>
    <w:rsid w:val="005808B6"/>
    <w:rsid w:val="005810BE"/>
    <w:rsid w:val="005814BB"/>
    <w:rsid w:val="0058160D"/>
    <w:rsid w:val="00581B25"/>
    <w:rsid w:val="00581B43"/>
    <w:rsid w:val="00582363"/>
    <w:rsid w:val="00582A09"/>
    <w:rsid w:val="00582D00"/>
    <w:rsid w:val="00582E1A"/>
    <w:rsid w:val="005837C0"/>
    <w:rsid w:val="005837E0"/>
    <w:rsid w:val="00583896"/>
    <w:rsid w:val="00583CFA"/>
    <w:rsid w:val="0058465C"/>
    <w:rsid w:val="00584855"/>
    <w:rsid w:val="00585EBB"/>
    <w:rsid w:val="00586C94"/>
    <w:rsid w:val="00586CE6"/>
    <w:rsid w:val="00587077"/>
    <w:rsid w:val="00590216"/>
    <w:rsid w:val="0059031D"/>
    <w:rsid w:val="00590878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543"/>
    <w:rsid w:val="0059656A"/>
    <w:rsid w:val="005968FF"/>
    <w:rsid w:val="005969E1"/>
    <w:rsid w:val="00596B36"/>
    <w:rsid w:val="00596C9A"/>
    <w:rsid w:val="00596DDE"/>
    <w:rsid w:val="0059710D"/>
    <w:rsid w:val="00597539"/>
    <w:rsid w:val="00597F2C"/>
    <w:rsid w:val="005A01E1"/>
    <w:rsid w:val="005A09FA"/>
    <w:rsid w:val="005A11C5"/>
    <w:rsid w:val="005A11DA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277C"/>
    <w:rsid w:val="005B2CF2"/>
    <w:rsid w:val="005B35D5"/>
    <w:rsid w:val="005B367D"/>
    <w:rsid w:val="005B3AB0"/>
    <w:rsid w:val="005B4103"/>
    <w:rsid w:val="005B53C9"/>
    <w:rsid w:val="005B5636"/>
    <w:rsid w:val="005B5B93"/>
    <w:rsid w:val="005B5FAD"/>
    <w:rsid w:val="005B612D"/>
    <w:rsid w:val="005B65DB"/>
    <w:rsid w:val="005B71FD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6F65"/>
    <w:rsid w:val="005C6F72"/>
    <w:rsid w:val="005C75D6"/>
    <w:rsid w:val="005D046E"/>
    <w:rsid w:val="005D0526"/>
    <w:rsid w:val="005D0F4A"/>
    <w:rsid w:val="005D11CE"/>
    <w:rsid w:val="005D135A"/>
    <w:rsid w:val="005D1473"/>
    <w:rsid w:val="005D187C"/>
    <w:rsid w:val="005D1927"/>
    <w:rsid w:val="005D1F06"/>
    <w:rsid w:val="005D20D1"/>
    <w:rsid w:val="005D2E4A"/>
    <w:rsid w:val="005D2E95"/>
    <w:rsid w:val="005D38FC"/>
    <w:rsid w:val="005D3A72"/>
    <w:rsid w:val="005D4401"/>
    <w:rsid w:val="005D4D24"/>
    <w:rsid w:val="005D54CF"/>
    <w:rsid w:val="005D58AA"/>
    <w:rsid w:val="005D731D"/>
    <w:rsid w:val="005D75AA"/>
    <w:rsid w:val="005D79EC"/>
    <w:rsid w:val="005E0FF8"/>
    <w:rsid w:val="005E195E"/>
    <w:rsid w:val="005E1A98"/>
    <w:rsid w:val="005E1C44"/>
    <w:rsid w:val="005E27C0"/>
    <w:rsid w:val="005E2AA4"/>
    <w:rsid w:val="005E2EAA"/>
    <w:rsid w:val="005E34D9"/>
    <w:rsid w:val="005E6357"/>
    <w:rsid w:val="005E64F9"/>
    <w:rsid w:val="005E6B40"/>
    <w:rsid w:val="005E6D47"/>
    <w:rsid w:val="005E7430"/>
    <w:rsid w:val="005E758B"/>
    <w:rsid w:val="005F00F4"/>
    <w:rsid w:val="005F172B"/>
    <w:rsid w:val="005F1C11"/>
    <w:rsid w:val="005F2150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B2D"/>
    <w:rsid w:val="006063BA"/>
    <w:rsid w:val="00606494"/>
    <w:rsid w:val="006065F1"/>
    <w:rsid w:val="00606A09"/>
    <w:rsid w:val="006079BB"/>
    <w:rsid w:val="0061163A"/>
    <w:rsid w:val="00612EE2"/>
    <w:rsid w:val="00613506"/>
    <w:rsid w:val="0061362D"/>
    <w:rsid w:val="00613C06"/>
    <w:rsid w:val="00615B96"/>
    <w:rsid w:val="00615DE6"/>
    <w:rsid w:val="00616383"/>
    <w:rsid w:val="00616D2E"/>
    <w:rsid w:val="00616EDE"/>
    <w:rsid w:val="00617D89"/>
    <w:rsid w:val="00620AA0"/>
    <w:rsid w:val="0062103D"/>
    <w:rsid w:val="00621EF5"/>
    <w:rsid w:val="0062205D"/>
    <w:rsid w:val="006224BF"/>
    <w:rsid w:val="0062251A"/>
    <w:rsid w:val="0062273E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064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7B7"/>
    <w:rsid w:val="00635212"/>
    <w:rsid w:val="00636310"/>
    <w:rsid w:val="00636FBA"/>
    <w:rsid w:val="006371B5"/>
    <w:rsid w:val="006375FF"/>
    <w:rsid w:val="00637C8C"/>
    <w:rsid w:val="006404B9"/>
    <w:rsid w:val="00640A79"/>
    <w:rsid w:val="00640BFD"/>
    <w:rsid w:val="00641298"/>
    <w:rsid w:val="006413AE"/>
    <w:rsid w:val="006413F1"/>
    <w:rsid w:val="00642B5A"/>
    <w:rsid w:val="00642E19"/>
    <w:rsid w:val="00642F40"/>
    <w:rsid w:val="0064326B"/>
    <w:rsid w:val="006439B2"/>
    <w:rsid w:val="00643D12"/>
    <w:rsid w:val="00644759"/>
    <w:rsid w:val="00644983"/>
    <w:rsid w:val="00645051"/>
    <w:rsid w:val="0064579A"/>
    <w:rsid w:val="0064585E"/>
    <w:rsid w:val="00645BA0"/>
    <w:rsid w:val="00645ED7"/>
    <w:rsid w:val="00646800"/>
    <w:rsid w:val="00646C96"/>
    <w:rsid w:val="00646CD7"/>
    <w:rsid w:val="0064718E"/>
    <w:rsid w:val="006474F8"/>
    <w:rsid w:val="0064773F"/>
    <w:rsid w:val="0064797A"/>
    <w:rsid w:val="00647F99"/>
    <w:rsid w:val="00651182"/>
    <w:rsid w:val="00652D37"/>
    <w:rsid w:val="00653F02"/>
    <w:rsid w:val="00654F7C"/>
    <w:rsid w:val="006553EC"/>
    <w:rsid w:val="006554CD"/>
    <w:rsid w:val="00655795"/>
    <w:rsid w:val="00656127"/>
    <w:rsid w:val="00656590"/>
    <w:rsid w:val="00656647"/>
    <w:rsid w:val="00656F84"/>
    <w:rsid w:val="0065703B"/>
    <w:rsid w:val="00657694"/>
    <w:rsid w:val="00657A2F"/>
    <w:rsid w:val="0066140A"/>
    <w:rsid w:val="00662943"/>
    <w:rsid w:val="00663602"/>
    <w:rsid w:val="006637D8"/>
    <w:rsid w:val="00663B1D"/>
    <w:rsid w:val="00663B67"/>
    <w:rsid w:val="006641C9"/>
    <w:rsid w:val="006643F6"/>
    <w:rsid w:val="00664681"/>
    <w:rsid w:val="00664A3E"/>
    <w:rsid w:val="00665206"/>
    <w:rsid w:val="00665873"/>
    <w:rsid w:val="00665A41"/>
    <w:rsid w:val="00666117"/>
    <w:rsid w:val="0066648A"/>
    <w:rsid w:val="0066684E"/>
    <w:rsid w:val="00666875"/>
    <w:rsid w:val="00667840"/>
    <w:rsid w:val="00667BD3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5A7"/>
    <w:rsid w:val="0067381E"/>
    <w:rsid w:val="006738DB"/>
    <w:rsid w:val="00673A1E"/>
    <w:rsid w:val="00673D1A"/>
    <w:rsid w:val="0067437D"/>
    <w:rsid w:val="00674CD2"/>
    <w:rsid w:val="00674E6A"/>
    <w:rsid w:val="00674ED2"/>
    <w:rsid w:val="00674F8B"/>
    <w:rsid w:val="00675379"/>
    <w:rsid w:val="0067588F"/>
    <w:rsid w:val="006758F3"/>
    <w:rsid w:val="00675A35"/>
    <w:rsid w:val="00675D28"/>
    <w:rsid w:val="006764ED"/>
    <w:rsid w:val="00677BC8"/>
    <w:rsid w:val="00680D55"/>
    <w:rsid w:val="00680E3E"/>
    <w:rsid w:val="00681605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0EEE"/>
    <w:rsid w:val="0069126C"/>
    <w:rsid w:val="006915AE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B7C"/>
    <w:rsid w:val="006A2B8E"/>
    <w:rsid w:val="006A3742"/>
    <w:rsid w:val="006A3853"/>
    <w:rsid w:val="006A3AB0"/>
    <w:rsid w:val="006A3B20"/>
    <w:rsid w:val="006A3E10"/>
    <w:rsid w:val="006A4865"/>
    <w:rsid w:val="006A4ACF"/>
    <w:rsid w:val="006A4FB7"/>
    <w:rsid w:val="006A51AC"/>
    <w:rsid w:val="006A5B18"/>
    <w:rsid w:val="006A5B23"/>
    <w:rsid w:val="006A6331"/>
    <w:rsid w:val="006A6A58"/>
    <w:rsid w:val="006A6E20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06B"/>
    <w:rsid w:val="006B5F84"/>
    <w:rsid w:val="006B6432"/>
    <w:rsid w:val="006B7929"/>
    <w:rsid w:val="006B7E77"/>
    <w:rsid w:val="006C0B5C"/>
    <w:rsid w:val="006C0E77"/>
    <w:rsid w:val="006C13C3"/>
    <w:rsid w:val="006C13EB"/>
    <w:rsid w:val="006C2364"/>
    <w:rsid w:val="006C2D91"/>
    <w:rsid w:val="006C32DF"/>
    <w:rsid w:val="006C3729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5AE3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01"/>
    <w:rsid w:val="006E779B"/>
    <w:rsid w:val="006F030F"/>
    <w:rsid w:val="006F0899"/>
    <w:rsid w:val="006F0E07"/>
    <w:rsid w:val="006F147D"/>
    <w:rsid w:val="006F15D5"/>
    <w:rsid w:val="006F2327"/>
    <w:rsid w:val="006F296A"/>
    <w:rsid w:val="006F3436"/>
    <w:rsid w:val="006F3E5E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C3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C64"/>
    <w:rsid w:val="00712E14"/>
    <w:rsid w:val="00713420"/>
    <w:rsid w:val="007137EB"/>
    <w:rsid w:val="00713840"/>
    <w:rsid w:val="00713946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B1F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A03"/>
    <w:rsid w:val="0073008D"/>
    <w:rsid w:val="007307CF"/>
    <w:rsid w:val="00730E4D"/>
    <w:rsid w:val="00731C85"/>
    <w:rsid w:val="00732C66"/>
    <w:rsid w:val="007334F9"/>
    <w:rsid w:val="007339FF"/>
    <w:rsid w:val="00734447"/>
    <w:rsid w:val="00734689"/>
    <w:rsid w:val="007349E3"/>
    <w:rsid w:val="00734E8B"/>
    <w:rsid w:val="0073619B"/>
    <w:rsid w:val="00737235"/>
    <w:rsid w:val="007373AE"/>
    <w:rsid w:val="0074021E"/>
    <w:rsid w:val="0074052E"/>
    <w:rsid w:val="00740EE1"/>
    <w:rsid w:val="007419FF"/>
    <w:rsid w:val="00741D67"/>
    <w:rsid w:val="00743018"/>
    <w:rsid w:val="00743BD9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924"/>
    <w:rsid w:val="00752E2C"/>
    <w:rsid w:val="0075300D"/>
    <w:rsid w:val="00753049"/>
    <w:rsid w:val="0075390E"/>
    <w:rsid w:val="00754C15"/>
    <w:rsid w:val="00754CF1"/>
    <w:rsid w:val="00754F3D"/>
    <w:rsid w:val="0075519A"/>
    <w:rsid w:val="00755467"/>
    <w:rsid w:val="00755870"/>
    <w:rsid w:val="00755B6E"/>
    <w:rsid w:val="00755F45"/>
    <w:rsid w:val="00756351"/>
    <w:rsid w:val="007573F8"/>
    <w:rsid w:val="00760136"/>
    <w:rsid w:val="0076050E"/>
    <w:rsid w:val="00760E5F"/>
    <w:rsid w:val="007613BB"/>
    <w:rsid w:val="007613F3"/>
    <w:rsid w:val="00761919"/>
    <w:rsid w:val="00761C0C"/>
    <w:rsid w:val="00762805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B2"/>
    <w:rsid w:val="007703E0"/>
    <w:rsid w:val="00771192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003"/>
    <w:rsid w:val="00777280"/>
    <w:rsid w:val="00777391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5EEF"/>
    <w:rsid w:val="00787226"/>
    <w:rsid w:val="0078741E"/>
    <w:rsid w:val="007875DE"/>
    <w:rsid w:val="00790461"/>
    <w:rsid w:val="007908E2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29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45A"/>
    <w:rsid w:val="007B17B8"/>
    <w:rsid w:val="007B2453"/>
    <w:rsid w:val="007B2846"/>
    <w:rsid w:val="007B2CF6"/>
    <w:rsid w:val="007B3C8F"/>
    <w:rsid w:val="007B40A4"/>
    <w:rsid w:val="007B448A"/>
    <w:rsid w:val="007B55D9"/>
    <w:rsid w:val="007B5740"/>
    <w:rsid w:val="007B57EE"/>
    <w:rsid w:val="007B6079"/>
    <w:rsid w:val="007B640F"/>
    <w:rsid w:val="007B6642"/>
    <w:rsid w:val="007B7196"/>
    <w:rsid w:val="007B75DE"/>
    <w:rsid w:val="007C0795"/>
    <w:rsid w:val="007C0A0E"/>
    <w:rsid w:val="007C0FD3"/>
    <w:rsid w:val="007C131A"/>
    <w:rsid w:val="007C193A"/>
    <w:rsid w:val="007C24BD"/>
    <w:rsid w:val="007C2A52"/>
    <w:rsid w:val="007C3457"/>
    <w:rsid w:val="007C4411"/>
    <w:rsid w:val="007C44F9"/>
    <w:rsid w:val="007C45B5"/>
    <w:rsid w:val="007C464C"/>
    <w:rsid w:val="007C4840"/>
    <w:rsid w:val="007C49CB"/>
    <w:rsid w:val="007C50A1"/>
    <w:rsid w:val="007C5343"/>
    <w:rsid w:val="007C5762"/>
    <w:rsid w:val="007C6274"/>
    <w:rsid w:val="007C6651"/>
    <w:rsid w:val="007C6BC2"/>
    <w:rsid w:val="007C71C3"/>
    <w:rsid w:val="007D00FD"/>
    <w:rsid w:val="007D124F"/>
    <w:rsid w:val="007D1367"/>
    <w:rsid w:val="007D146D"/>
    <w:rsid w:val="007D182A"/>
    <w:rsid w:val="007D1B62"/>
    <w:rsid w:val="007D2101"/>
    <w:rsid w:val="007D21F8"/>
    <w:rsid w:val="007D3B39"/>
    <w:rsid w:val="007D4EDB"/>
    <w:rsid w:val="007D5A9F"/>
    <w:rsid w:val="007D5E60"/>
    <w:rsid w:val="007D65C8"/>
    <w:rsid w:val="007D7D48"/>
    <w:rsid w:val="007D7EB7"/>
    <w:rsid w:val="007D7F2A"/>
    <w:rsid w:val="007D7FAC"/>
    <w:rsid w:val="007E1B29"/>
    <w:rsid w:val="007E3058"/>
    <w:rsid w:val="007E3671"/>
    <w:rsid w:val="007E3ADF"/>
    <w:rsid w:val="007E3DD9"/>
    <w:rsid w:val="007E3E9B"/>
    <w:rsid w:val="007E473D"/>
    <w:rsid w:val="007E5667"/>
    <w:rsid w:val="007E5796"/>
    <w:rsid w:val="007E5F3F"/>
    <w:rsid w:val="007E6698"/>
    <w:rsid w:val="007E7F54"/>
    <w:rsid w:val="007F013E"/>
    <w:rsid w:val="007F0A63"/>
    <w:rsid w:val="007F0B75"/>
    <w:rsid w:val="007F0F5C"/>
    <w:rsid w:val="007F1A67"/>
    <w:rsid w:val="007F270E"/>
    <w:rsid w:val="007F27ED"/>
    <w:rsid w:val="007F2911"/>
    <w:rsid w:val="007F2940"/>
    <w:rsid w:val="007F29D8"/>
    <w:rsid w:val="007F2FA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7F6F3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486D"/>
    <w:rsid w:val="00805838"/>
    <w:rsid w:val="008062D4"/>
    <w:rsid w:val="00806526"/>
    <w:rsid w:val="00806AA9"/>
    <w:rsid w:val="00807744"/>
    <w:rsid w:val="00810179"/>
    <w:rsid w:val="00810339"/>
    <w:rsid w:val="008117F3"/>
    <w:rsid w:val="00811D58"/>
    <w:rsid w:val="00811F52"/>
    <w:rsid w:val="00812408"/>
    <w:rsid w:val="00812B66"/>
    <w:rsid w:val="00812FB0"/>
    <w:rsid w:val="00813609"/>
    <w:rsid w:val="00813654"/>
    <w:rsid w:val="008139EA"/>
    <w:rsid w:val="00813BB9"/>
    <w:rsid w:val="00814641"/>
    <w:rsid w:val="00815B7E"/>
    <w:rsid w:val="00815D63"/>
    <w:rsid w:val="00816DAB"/>
    <w:rsid w:val="0081779E"/>
    <w:rsid w:val="00817B5D"/>
    <w:rsid w:val="008218AC"/>
    <w:rsid w:val="00821B75"/>
    <w:rsid w:val="00822927"/>
    <w:rsid w:val="00822F8F"/>
    <w:rsid w:val="00823099"/>
    <w:rsid w:val="008231F5"/>
    <w:rsid w:val="00823404"/>
    <w:rsid w:val="008234C9"/>
    <w:rsid w:val="00823D86"/>
    <w:rsid w:val="00823F5B"/>
    <w:rsid w:val="00825020"/>
    <w:rsid w:val="00826664"/>
    <w:rsid w:val="00826C24"/>
    <w:rsid w:val="00826F29"/>
    <w:rsid w:val="00827A10"/>
    <w:rsid w:val="00827E2B"/>
    <w:rsid w:val="00832654"/>
    <w:rsid w:val="008330B6"/>
    <w:rsid w:val="008331B8"/>
    <w:rsid w:val="008337CA"/>
    <w:rsid w:val="00833AFD"/>
    <w:rsid w:val="00833F85"/>
    <w:rsid w:val="008340C8"/>
    <w:rsid w:val="0083457F"/>
    <w:rsid w:val="00835AA5"/>
    <w:rsid w:val="00835BE5"/>
    <w:rsid w:val="00835F0A"/>
    <w:rsid w:val="008363AB"/>
    <w:rsid w:val="00837586"/>
    <w:rsid w:val="00837776"/>
    <w:rsid w:val="00837920"/>
    <w:rsid w:val="00837D9C"/>
    <w:rsid w:val="008406D2"/>
    <w:rsid w:val="00841338"/>
    <w:rsid w:val="0084153B"/>
    <w:rsid w:val="0084175C"/>
    <w:rsid w:val="00842034"/>
    <w:rsid w:val="00842152"/>
    <w:rsid w:val="008444B6"/>
    <w:rsid w:val="00844791"/>
    <w:rsid w:val="00844848"/>
    <w:rsid w:val="008461A0"/>
    <w:rsid w:val="008466DE"/>
    <w:rsid w:val="00846DE5"/>
    <w:rsid w:val="00847152"/>
    <w:rsid w:val="00847AC4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954"/>
    <w:rsid w:val="00854A1E"/>
    <w:rsid w:val="008555B3"/>
    <w:rsid w:val="00855AEB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70307"/>
    <w:rsid w:val="00870456"/>
    <w:rsid w:val="00870785"/>
    <w:rsid w:val="00871F85"/>
    <w:rsid w:val="00872267"/>
    <w:rsid w:val="00872416"/>
    <w:rsid w:val="008724C1"/>
    <w:rsid w:val="008731D5"/>
    <w:rsid w:val="008733DE"/>
    <w:rsid w:val="00873939"/>
    <w:rsid w:val="00873E46"/>
    <w:rsid w:val="00874A40"/>
    <w:rsid w:val="00874AB6"/>
    <w:rsid w:val="00874FC7"/>
    <w:rsid w:val="008755D5"/>
    <w:rsid w:val="00875AFB"/>
    <w:rsid w:val="00876767"/>
    <w:rsid w:val="008769B5"/>
    <w:rsid w:val="008770C2"/>
    <w:rsid w:val="008774CE"/>
    <w:rsid w:val="00877B8E"/>
    <w:rsid w:val="00880291"/>
    <w:rsid w:val="00880343"/>
    <w:rsid w:val="0088063A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46B4"/>
    <w:rsid w:val="00894782"/>
    <w:rsid w:val="00895321"/>
    <w:rsid w:val="00895629"/>
    <w:rsid w:val="00895ACC"/>
    <w:rsid w:val="00895DE8"/>
    <w:rsid w:val="008978D6"/>
    <w:rsid w:val="008A0193"/>
    <w:rsid w:val="008A0510"/>
    <w:rsid w:val="008A089D"/>
    <w:rsid w:val="008A0A83"/>
    <w:rsid w:val="008A0C4C"/>
    <w:rsid w:val="008A1BCD"/>
    <w:rsid w:val="008A1C50"/>
    <w:rsid w:val="008A1CD9"/>
    <w:rsid w:val="008A23C3"/>
    <w:rsid w:val="008A2DFC"/>
    <w:rsid w:val="008A30F6"/>
    <w:rsid w:val="008A3313"/>
    <w:rsid w:val="008A35DC"/>
    <w:rsid w:val="008A3D52"/>
    <w:rsid w:val="008A452A"/>
    <w:rsid w:val="008A46CE"/>
    <w:rsid w:val="008A4B9B"/>
    <w:rsid w:val="008A62A1"/>
    <w:rsid w:val="008A68BE"/>
    <w:rsid w:val="008A6D74"/>
    <w:rsid w:val="008A76D3"/>
    <w:rsid w:val="008A7ED6"/>
    <w:rsid w:val="008B090C"/>
    <w:rsid w:val="008B0980"/>
    <w:rsid w:val="008B12F3"/>
    <w:rsid w:val="008B1B18"/>
    <w:rsid w:val="008B1CDE"/>
    <w:rsid w:val="008B2793"/>
    <w:rsid w:val="008B29A8"/>
    <w:rsid w:val="008B30CD"/>
    <w:rsid w:val="008B3184"/>
    <w:rsid w:val="008B3215"/>
    <w:rsid w:val="008B3841"/>
    <w:rsid w:val="008B4562"/>
    <w:rsid w:val="008B4900"/>
    <w:rsid w:val="008B4F60"/>
    <w:rsid w:val="008B5B49"/>
    <w:rsid w:val="008B5B4D"/>
    <w:rsid w:val="008B5C13"/>
    <w:rsid w:val="008B6860"/>
    <w:rsid w:val="008B6C62"/>
    <w:rsid w:val="008B6D0E"/>
    <w:rsid w:val="008B7425"/>
    <w:rsid w:val="008B74B6"/>
    <w:rsid w:val="008B77BD"/>
    <w:rsid w:val="008B7B18"/>
    <w:rsid w:val="008B7B2C"/>
    <w:rsid w:val="008C0C38"/>
    <w:rsid w:val="008C1597"/>
    <w:rsid w:val="008C1676"/>
    <w:rsid w:val="008C2833"/>
    <w:rsid w:val="008C2E8A"/>
    <w:rsid w:val="008C31ED"/>
    <w:rsid w:val="008C404C"/>
    <w:rsid w:val="008C425D"/>
    <w:rsid w:val="008C49E5"/>
    <w:rsid w:val="008C4B95"/>
    <w:rsid w:val="008C57ED"/>
    <w:rsid w:val="008C5939"/>
    <w:rsid w:val="008D0015"/>
    <w:rsid w:val="008D005F"/>
    <w:rsid w:val="008D0451"/>
    <w:rsid w:val="008D15D8"/>
    <w:rsid w:val="008D1A0A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A09"/>
    <w:rsid w:val="008E7C3A"/>
    <w:rsid w:val="008F09F1"/>
    <w:rsid w:val="008F10D3"/>
    <w:rsid w:val="008F1321"/>
    <w:rsid w:val="008F1337"/>
    <w:rsid w:val="008F174E"/>
    <w:rsid w:val="008F2399"/>
    <w:rsid w:val="008F271C"/>
    <w:rsid w:val="008F3904"/>
    <w:rsid w:val="008F3B55"/>
    <w:rsid w:val="008F3EE7"/>
    <w:rsid w:val="008F3FBE"/>
    <w:rsid w:val="008F4F67"/>
    <w:rsid w:val="008F55DA"/>
    <w:rsid w:val="008F5E05"/>
    <w:rsid w:val="008F5F69"/>
    <w:rsid w:val="008F6F05"/>
    <w:rsid w:val="008F6F4A"/>
    <w:rsid w:val="008F7B70"/>
    <w:rsid w:val="00900509"/>
    <w:rsid w:val="00901561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3FD"/>
    <w:rsid w:val="00906972"/>
    <w:rsid w:val="009069DF"/>
    <w:rsid w:val="00906C6B"/>
    <w:rsid w:val="00906FE5"/>
    <w:rsid w:val="00907182"/>
    <w:rsid w:val="009073DE"/>
    <w:rsid w:val="00907533"/>
    <w:rsid w:val="00907AE6"/>
    <w:rsid w:val="00910905"/>
    <w:rsid w:val="00910945"/>
    <w:rsid w:val="00910DBE"/>
    <w:rsid w:val="0091289D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7E3"/>
    <w:rsid w:val="009177EB"/>
    <w:rsid w:val="009208A3"/>
    <w:rsid w:val="00920A7B"/>
    <w:rsid w:val="00921979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58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2A16"/>
    <w:rsid w:val="00933950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AEB"/>
    <w:rsid w:val="00944C85"/>
    <w:rsid w:val="00944CD1"/>
    <w:rsid w:val="009451FC"/>
    <w:rsid w:val="0094571D"/>
    <w:rsid w:val="00946C1D"/>
    <w:rsid w:val="00946D63"/>
    <w:rsid w:val="00947173"/>
    <w:rsid w:val="00947933"/>
    <w:rsid w:val="00947BFE"/>
    <w:rsid w:val="00950494"/>
    <w:rsid w:val="009511C3"/>
    <w:rsid w:val="00951738"/>
    <w:rsid w:val="00951AF5"/>
    <w:rsid w:val="009525FE"/>
    <w:rsid w:val="009533E6"/>
    <w:rsid w:val="009536B6"/>
    <w:rsid w:val="009536FC"/>
    <w:rsid w:val="0095374F"/>
    <w:rsid w:val="00953ADE"/>
    <w:rsid w:val="00953D85"/>
    <w:rsid w:val="00953DD3"/>
    <w:rsid w:val="00955858"/>
    <w:rsid w:val="009562DB"/>
    <w:rsid w:val="00956307"/>
    <w:rsid w:val="0095691D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7245"/>
    <w:rsid w:val="00967593"/>
    <w:rsid w:val="009677E7"/>
    <w:rsid w:val="00967893"/>
    <w:rsid w:val="00967F6D"/>
    <w:rsid w:val="00967FA9"/>
    <w:rsid w:val="00970170"/>
    <w:rsid w:val="009702DA"/>
    <w:rsid w:val="009703BF"/>
    <w:rsid w:val="00970ADD"/>
    <w:rsid w:val="00970BF2"/>
    <w:rsid w:val="009723C8"/>
    <w:rsid w:val="009723EC"/>
    <w:rsid w:val="009728B5"/>
    <w:rsid w:val="009731FD"/>
    <w:rsid w:val="0097390F"/>
    <w:rsid w:val="00973A0B"/>
    <w:rsid w:val="00973B2B"/>
    <w:rsid w:val="0097430A"/>
    <w:rsid w:val="0097448B"/>
    <w:rsid w:val="00974990"/>
    <w:rsid w:val="00974C40"/>
    <w:rsid w:val="00975069"/>
    <w:rsid w:val="009755AB"/>
    <w:rsid w:val="00975DD4"/>
    <w:rsid w:val="00975F76"/>
    <w:rsid w:val="009761CE"/>
    <w:rsid w:val="0097631C"/>
    <w:rsid w:val="00977694"/>
    <w:rsid w:val="0097785C"/>
    <w:rsid w:val="00977E71"/>
    <w:rsid w:val="00980627"/>
    <w:rsid w:val="009818F7"/>
    <w:rsid w:val="009819C5"/>
    <w:rsid w:val="00982C4F"/>
    <w:rsid w:val="00983271"/>
    <w:rsid w:val="009835E9"/>
    <w:rsid w:val="00983627"/>
    <w:rsid w:val="0098362B"/>
    <w:rsid w:val="00983A2F"/>
    <w:rsid w:val="00983E14"/>
    <w:rsid w:val="009856C9"/>
    <w:rsid w:val="009860DD"/>
    <w:rsid w:val="00986533"/>
    <w:rsid w:val="00986657"/>
    <w:rsid w:val="009866AB"/>
    <w:rsid w:val="0098693F"/>
    <w:rsid w:val="00986C24"/>
    <w:rsid w:val="0098778F"/>
    <w:rsid w:val="00987844"/>
    <w:rsid w:val="00990201"/>
    <w:rsid w:val="009904F1"/>
    <w:rsid w:val="0099062E"/>
    <w:rsid w:val="009912B0"/>
    <w:rsid w:val="00991732"/>
    <w:rsid w:val="009922CC"/>
    <w:rsid w:val="00992935"/>
    <w:rsid w:val="00993A2A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9"/>
    <w:rsid w:val="009A0BB1"/>
    <w:rsid w:val="009A2575"/>
    <w:rsid w:val="009A2DC4"/>
    <w:rsid w:val="009A366D"/>
    <w:rsid w:val="009A3C39"/>
    <w:rsid w:val="009A4C31"/>
    <w:rsid w:val="009A59F8"/>
    <w:rsid w:val="009A6056"/>
    <w:rsid w:val="009A6279"/>
    <w:rsid w:val="009A6EEA"/>
    <w:rsid w:val="009A6F29"/>
    <w:rsid w:val="009A73A3"/>
    <w:rsid w:val="009A7914"/>
    <w:rsid w:val="009A7B8B"/>
    <w:rsid w:val="009A7DD1"/>
    <w:rsid w:val="009B1983"/>
    <w:rsid w:val="009B2305"/>
    <w:rsid w:val="009B26EC"/>
    <w:rsid w:val="009B26F0"/>
    <w:rsid w:val="009B27A9"/>
    <w:rsid w:val="009B2E7A"/>
    <w:rsid w:val="009B2F38"/>
    <w:rsid w:val="009B3209"/>
    <w:rsid w:val="009B3CD0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41F"/>
    <w:rsid w:val="009C1C33"/>
    <w:rsid w:val="009C1E7E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D98"/>
    <w:rsid w:val="009C5DE5"/>
    <w:rsid w:val="009C6C01"/>
    <w:rsid w:val="009C6DAD"/>
    <w:rsid w:val="009C70E1"/>
    <w:rsid w:val="009C7D1E"/>
    <w:rsid w:val="009C7E7E"/>
    <w:rsid w:val="009D0160"/>
    <w:rsid w:val="009D11D1"/>
    <w:rsid w:val="009D1CEA"/>
    <w:rsid w:val="009D2276"/>
    <w:rsid w:val="009D258A"/>
    <w:rsid w:val="009D2903"/>
    <w:rsid w:val="009D340C"/>
    <w:rsid w:val="009D3466"/>
    <w:rsid w:val="009D34B1"/>
    <w:rsid w:val="009D36CB"/>
    <w:rsid w:val="009D36FD"/>
    <w:rsid w:val="009D37BB"/>
    <w:rsid w:val="009D4F12"/>
    <w:rsid w:val="009D563A"/>
    <w:rsid w:val="009D6104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6843"/>
    <w:rsid w:val="009E69B6"/>
    <w:rsid w:val="009E7029"/>
    <w:rsid w:val="009F0BE8"/>
    <w:rsid w:val="009F0ED1"/>
    <w:rsid w:val="009F1225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9E5"/>
    <w:rsid w:val="009F4FD9"/>
    <w:rsid w:val="009F525B"/>
    <w:rsid w:val="009F5280"/>
    <w:rsid w:val="009F5764"/>
    <w:rsid w:val="009F58F2"/>
    <w:rsid w:val="009F6672"/>
    <w:rsid w:val="009F68E1"/>
    <w:rsid w:val="009F6D32"/>
    <w:rsid w:val="009F726D"/>
    <w:rsid w:val="009F7652"/>
    <w:rsid w:val="009F796D"/>
    <w:rsid w:val="009F7D8A"/>
    <w:rsid w:val="00A00F7E"/>
    <w:rsid w:val="00A0100E"/>
    <w:rsid w:val="00A01600"/>
    <w:rsid w:val="00A01DC2"/>
    <w:rsid w:val="00A02789"/>
    <w:rsid w:val="00A03C2B"/>
    <w:rsid w:val="00A03FE9"/>
    <w:rsid w:val="00A04498"/>
    <w:rsid w:val="00A0450A"/>
    <w:rsid w:val="00A046F4"/>
    <w:rsid w:val="00A047D2"/>
    <w:rsid w:val="00A058B3"/>
    <w:rsid w:val="00A06930"/>
    <w:rsid w:val="00A06C9C"/>
    <w:rsid w:val="00A0778A"/>
    <w:rsid w:val="00A07C9C"/>
    <w:rsid w:val="00A07DF8"/>
    <w:rsid w:val="00A1018E"/>
    <w:rsid w:val="00A10394"/>
    <w:rsid w:val="00A10FBE"/>
    <w:rsid w:val="00A112B2"/>
    <w:rsid w:val="00A11537"/>
    <w:rsid w:val="00A130DC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BB5"/>
    <w:rsid w:val="00A16C11"/>
    <w:rsid w:val="00A170E2"/>
    <w:rsid w:val="00A1718E"/>
    <w:rsid w:val="00A175DC"/>
    <w:rsid w:val="00A17C8B"/>
    <w:rsid w:val="00A204C4"/>
    <w:rsid w:val="00A20761"/>
    <w:rsid w:val="00A20F47"/>
    <w:rsid w:val="00A210FC"/>
    <w:rsid w:val="00A21760"/>
    <w:rsid w:val="00A22146"/>
    <w:rsid w:val="00A22A43"/>
    <w:rsid w:val="00A2364D"/>
    <w:rsid w:val="00A2563A"/>
    <w:rsid w:val="00A2597F"/>
    <w:rsid w:val="00A25E20"/>
    <w:rsid w:val="00A2688C"/>
    <w:rsid w:val="00A26EE5"/>
    <w:rsid w:val="00A273EE"/>
    <w:rsid w:val="00A2753A"/>
    <w:rsid w:val="00A27C64"/>
    <w:rsid w:val="00A311C3"/>
    <w:rsid w:val="00A3157B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149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685"/>
    <w:rsid w:val="00A51750"/>
    <w:rsid w:val="00A51894"/>
    <w:rsid w:val="00A5190A"/>
    <w:rsid w:val="00A529A8"/>
    <w:rsid w:val="00A52C96"/>
    <w:rsid w:val="00A5349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C18"/>
    <w:rsid w:val="00A645F1"/>
    <w:rsid w:val="00A6478B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855"/>
    <w:rsid w:val="00A751D3"/>
    <w:rsid w:val="00A7540B"/>
    <w:rsid w:val="00A76A58"/>
    <w:rsid w:val="00A77385"/>
    <w:rsid w:val="00A77922"/>
    <w:rsid w:val="00A77FA1"/>
    <w:rsid w:val="00A80394"/>
    <w:rsid w:val="00A8094F"/>
    <w:rsid w:val="00A80F59"/>
    <w:rsid w:val="00A81492"/>
    <w:rsid w:val="00A8153D"/>
    <w:rsid w:val="00A8245C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0BDC"/>
    <w:rsid w:val="00A9132B"/>
    <w:rsid w:val="00A9212E"/>
    <w:rsid w:val="00A92B0D"/>
    <w:rsid w:val="00A9363A"/>
    <w:rsid w:val="00A9501E"/>
    <w:rsid w:val="00A962DA"/>
    <w:rsid w:val="00A96358"/>
    <w:rsid w:val="00A967E4"/>
    <w:rsid w:val="00A97583"/>
    <w:rsid w:val="00AA0465"/>
    <w:rsid w:val="00AA0DDF"/>
    <w:rsid w:val="00AA0F46"/>
    <w:rsid w:val="00AA1082"/>
    <w:rsid w:val="00AA165D"/>
    <w:rsid w:val="00AA194A"/>
    <w:rsid w:val="00AA2170"/>
    <w:rsid w:val="00AA2927"/>
    <w:rsid w:val="00AA41DE"/>
    <w:rsid w:val="00AA63BD"/>
    <w:rsid w:val="00AA6645"/>
    <w:rsid w:val="00AA6974"/>
    <w:rsid w:val="00AA69FC"/>
    <w:rsid w:val="00AA722D"/>
    <w:rsid w:val="00AA7B99"/>
    <w:rsid w:val="00AB16DB"/>
    <w:rsid w:val="00AB18A2"/>
    <w:rsid w:val="00AB1D64"/>
    <w:rsid w:val="00AB20BE"/>
    <w:rsid w:val="00AB2792"/>
    <w:rsid w:val="00AB2797"/>
    <w:rsid w:val="00AB2A75"/>
    <w:rsid w:val="00AB35EF"/>
    <w:rsid w:val="00AB4410"/>
    <w:rsid w:val="00AB5804"/>
    <w:rsid w:val="00AB58D8"/>
    <w:rsid w:val="00AB5E99"/>
    <w:rsid w:val="00AB60D9"/>
    <w:rsid w:val="00AB67B9"/>
    <w:rsid w:val="00AC0043"/>
    <w:rsid w:val="00AC1A88"/>
    <w:rsid w:val="00AC1D68"/>
    <w:rsid w:val="00AC1FA3"/>
    <w:rsid w:val="00AC21D3"/>
    <w:rsid w:val="00AC32BF"/>
    <w:rsid w:val="00AC32CB"/>
    <w:rsid w:val="00AC32D6"/>
    <w:rsid w:val="00AC518F"/>
    <w:rsid w:val="00AC54F7"/>
    <w:rsid w:val="00AC5AC5"/>
    <w:rsid w:val="00AC686D"/>
    <w:rsid w:val="00AC6D40"/>
    <w:rsid w:val="00AC78FB"/>
    <w:rsid w:val="00AD0E20"/>
    <w:rsid w:val="00AD0E4E"/>
    <w:rsid w:val="00AD1717"/>
    <w:rsid w:val="00AD4398"/>
    <w:rsid w:val="00AD44E5"/>
    <w:rsid w:val="00AD451D"/>
    <w:rsid w:val="00AD5DF7"/>
    <w:rsid w:val="00AD606B"/>
    <w:rsid w:val="00AD6C2C"/>
    <w:rsid w:val="00AD6C41"/>
    <w:rsid w:val="00AD6FE5"/>
    <w:rsid w:val="00AD7046"/>
    <w:rsid w:val="00AD74BA"/>
    <w:rsid w:val="00AD7BF0"/>
    <w:rsid w:val="00AE0167"/>
    <w:rsid w:val="00AE0254"/>
    <w:rsid w:val="00AE07CB"/>
    <w:rsid w:val="00AE0AAD"/>
    <w:rsid w:val="00AE0EA2"/>
    <w:rsid w:val="00AE1B18"/>
    <w:rsid w:val="00AE230A"/>
    <w:rsid w:val="00AE32D0"/>
    <w:rsid w:val="00AE4998"/>
    <w:rsid w:val="00AE49F2"/>
    <w:rsid w:val="00AE4D2A"/>
    <w:rsid w:val="00AE51F3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1211"/>
    <w:rsid w:val="00AF18FD"/>
    <w:rsid w:val="00AF34EE"/>
    <w:rsid w:val="00AF36AD"/>
    <w:rsid w:val="00AF3BE0"/>
    <w:rsid w:val="00AF3EB4"/>
    <w:rsid w:val="00AF4A58"/>
    <w:rsid w:val="00AF4CE2"/>
    <w:rsid w:val="00AF4E25"/>
    <w:rsid w:val="00AF5C6B"/>
    <w:rsid w:val="00AF7459"/>
    <w:rsid w:val="00AF7589"/>
    <w:rsid w:val="00AF778A"/>
    <w:rsid w:val="00AF7C6C"/>
    <w:rsid w:val="00AF7DFD"/>
    <w:rsid w:val="00B00158"/>
    <w:rsid w:val="00B002AF"/>
    <w:rsid w:val="00B015D5"/>
    <w:rsid w:val="00B016C4"/>
    <w:rsid w:val="00B025A7"/>
    <w:rsid w:val="00B0274E"/>
    <w:rsid w:val="00B02798"/>
    <w:rsid w:val="00B040B6"/>
    <w:rsid w:val="00B04AC9"/>
    <w:rsid w:val="00B05084"/>
    <w:rsid w:val="00B051A9"/>
    <w:rsid w:val="00B053A2"/>
    <w:rsid w:val="00B0626F"/>
    <w:rsid w:val="00B06887"/>
    <w:rsid w:val="00B07FC8"/>
    <w:rsid w:val="00B11B4E"/>
    <w:rsid w:val="00B11B53"/>
    <w:rsid w:val="00B11C1D"/>
    <w:rsid w:val="00B1274B"/>
    <w:rsid w:val="00B133B0"/>
    <w:rsid w:val="00B141CB"/>
    <w:rsid w:val="00B154AA"/>
    <w:rsid w:val="00B15A35"/>
    <w:rsid w:val="00B15A8C"/>
    <w:rsid w:val="00B17588"/>
    <w:rsid w:val="00B17F70"/>
    <w:rsid w:val="00B20290"/>
    <w:rsid w:val="00B20D42"/>
    <w:rsid w:val="00B211DB"/>
    <w:rsid w:val="00B21936"/>
    <w:rsid w:val="00B22BF6"/>
    <w:rsid w:val="00B23253"/>
    <w:rsid w:val="00B2394B"/>
    <w:rsid w:val="00B248AD"/>
    <w:rsid w:val="00B24B03"/>
    <w:rsid w:val="00B25754"/>
    <w:rsid w:val="00B259B8"/>
    <w:rsid w:val="00B26B74"/>
    <w:rsid w:val="00B273DD"/>
    <w:rsid w:val="00B27CA2"/>
    <w:rsid w:val="00B27FF3"/>
    <w:rsid w:val="00B303E4"/>
    <w:rsid w:val="00B30DCE"/>
    <w:rsid w:val="00B30EAC"/>
    <w:rsid w:val="00B3168F"/>
    <w:rsid w:val="00B322E5"/>
    <w:rsid w:val="00B326F0"/>
    <w:rsid w:val="00B32B68"/>
    <w:rsid w:val="00B32DBE"/>
    <w:rsid w:val="00B33CAB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0FC"/>
    <w:rsid w:val="00B4739C"/>
    <w:rsid w:val="00B47B69"/>
    <w:rsid w:val="00B5052E"/>
    <w:rsid w:val="00B505A8"/>
    <w:rsid w:val="00B50F16"/>
    <w:rsid w:val="00B51828"/>
    <w:rsid w:val="00B518F5"/>
    <w:rsid w:val="00B526B1"/>
    <w:rsid w:val="00B529B2"/>
    <w:rsid w:val="00B52A7D"/>
    <w:rsid w:val="00B53652"/>
    <w:rsid w:val="00B5398F"/>
    <w:rsid w:val="00B53F96"/>
    <w:rsid w:val="00B55101"/>
    <w:rsid w:val="00B55743"/>
    <w:rsid w:val="00B55A7C"/>
    <w:rsid w:val="00B57261"/>
    <w:rsid w:val="00B57578"/>
    <w:rsid w:val="00B57A11"/>
    <w:rsid w:val="00B57E79"/>
    <w:rsid w:val="00B6003F"/>
    <w:rsid w:val="00B61373"/>
    <w:rsid w:val="00B61C55"/>
    <w:rsid w:val="00B621D4"/>
    <w:rsid w:val="00B62D15"/>
    <w:rsid w:val="00B63D6B"/>
    <w:rsid w:val="00B64ECD"/>
    <w:rsid w:val="00B65466"/>
    <w:rsid w:val="00B659AF"/>
    <w:rsid w:val="00B662A2"/>
    <w:rsid w:val="00B67C57"/>
    <w:rsid w:val="00B70F71"/>
    <w:rsid w:val="00B711EA"/>
    <w:rsid w:val="00B714F5"/>
    <w:rsid w:val="00B71AEF"/>
    <w:rsid w:val="00B72ABE"/>
    <w:rsid w:val="00B72C74"/>
    <w:rsid w:val="00B72EDC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7"/>
    <w:rsid w:val="00B81525"/>
    <w:rsid w:val="00B81618"/>
    <w:rsid w:val="00B81A89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CD0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255F"/>
    <w:rsid w:val="00B93635"/>
    <w:rsid w:val="00B93756"/>
    <w:rsid w:val="00B93CE3"/>
    <w:rsid w:val="00B94C14"/>
    <w:rsid w:val="00B94DAA"/>
    <w:rsid w:val="00B95341"/>
    <w:rsid w:val="00B95367"/>
    <w:rsid w:val="00B95EF2"/>
    <w:rsid w:val="00B960FE"/>
    <w:rsid w:val="00B96AF4"/>
    <w:rsid w:val="00B97A60"/>
    <w:rsid w:val="00B97A8B"/>
    <w:rsid w:val="00B97BE6"/>
    <w:rsid w:val="00BA0002"/>
    <w:rsid w:val="00BA01F8"/>
    <w:rsid w:val="00BA0C2F"/>
    <w:rsid w:val="00BA0C61"/>
    <w:rsid w:val="00BA0C9F"/>
    <w:rsid w:val="00BA0D10"/>
    <w:rsid w:val="00BA1628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75F"/>
    <w:rsid w:val="00BB1EB6"/>
    <w:rsid w:val="00BB2944"/>
    <w:rsid w:val="00BB2D47"/>
    <w:rsid w:val="00BB2D56"/>
    <w:rsid w:val="00BB3DBD"/>
    <w:rsid w:val="00BB4097"/>
    <w:rsid w:val="00BB41B2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0DD"/>
    <w:rsid w:val="00BC0937"/>
    <w:rsid w:val="00BC0BBE"/>
    <w:rsid w:val="00BC10C5"/>
    <w:rsid w:val="00BC176D"/>
    <w:rsid w:val="00BC2C2A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0F9"/>
    <w:rsid w:val="00BE0D16"/>
    <w:rsid w:val="00BE10CD"/>
    <w:rsid w:val="00BE1DBC"/>
    <w:rsid w:val="00BE1F8C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0CE2"/>
    <w:rsid w:val="00BF1119"/>
    <w:rsid w:val="00BF1911"/>
    <w:rsid w:val="00BF21F6"/>
    <w:rsid w:val="00BF2CB3"/>
    <w:rsid w:val="00BF30BA"/>
    <w:rsid w:val="00BF3610"/>
    <w:rsid w:val="00BF3F4D"/>
    <w:rsid w:val="00BF509B"/>
    <w:rsid w:val="00BF50C4"/>
    <w:rsid w:val="00BF58CA"/>
    <w:rsid w:val="00BF5A73"/>
    <w:rsid w:val="00BF5E34"/>
    <w:rsid w:val="00BF67D0"/>
    <w:rsid w:val="00BF691D"/>
    <w:rsid w:val="00BF6D00"/>
    <w:rsid w:val="00BF751A"/>
    <w:rsid w:val="00BF77D3"/>
    <w:rsid w:val="00BF7F89"/>
    <w:rsid w:val="00C005CC"/>
    <w:rsid w:val="00C00719"/>
    <w:rsid w:val="00C0072E"/>
    <w:rsid w:val="00C01638"/>
    <w:rsid w:val="00C01A9B"/>
    <w:rsid w:val="00C01C70"/>
    <w:rsid w:val="00C02823"/>
    <w:rsid w:val="00C02894"/>
    <w:rsid w:val="00C028BA"/>
    <w:rsid w:val="00C02BA0"/>
    <w:rsid w:val="00C02D32"/>
    <w:rsid w:val="00C0343F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1220"/>
    <w:rsid w:val="00C11766"/>
    <w:rsid w:val="00C119F1"/>
    <w:rsid w:val="00C11AF5"/>
    <w:rsid w:val="00C1213A"/>
    <w:rsid w:val="00C12534"/>
    <w:rsid w:val="00C126AA"/>
    <w:rsid w:val="00C12BF0"/>
    <w:rsid w:val="00C1307B"/>
    <w:rsid w:val="00C131D8"/>
    <w:rsid w:val="00C13FD5"/>
    <w:rsid w:val="00C14366"/>
    <w:rsid w:val="00C1551A"/>
    <w:rsid w:val="00C159B6"/>
    <w:rsid w:val="00C15A51"/>
    <w:rsid w:val="00C160D3"/>
    <w:rsid w:val="00C1626C"/>
    <w:rsid w:val="00C16AAF"/>
    <w:rsid w:val="00C171BD"/>
    <w:rsid w:val="00C179BB"/>
    <w:rsid w:val="00C17AFA"/>
    <w:rsid w:val="00C20D5A"/>
    <w:rsid w:val="00C228FE"/>
    <w:rsid w:val="00C22D8B"/>
    <w:rsid w:val="00C22E60"/>
    <w:rsid w:val="00C237D4"/>
    <w:rsid w:val="00C2392C"/>
    <w:rsid w:val="00C24633"/>
    <w:rsid w:val="00C24693"/>
    <w:rsid w:val="00C24C11"/>
    <w:rsid w:val="00C25394"/>
    <w:rsid w:val="00C25470"/>
    <w:rsid w:val="00C2586B"/>
    <w:rsid w:val="00C25F61"/>
    <w:rsid w:val="00C2691F"/>
    <w:rsid w:val="00C27910"/>
    <w:rsid w:val="00C30D1A"/>
    <w:rsid w:val="00C30D69"/>
    <w:rsid w:val="00C30FD1"/>
    <w:rsid w:val="00C315E9"/>
    <w:rsid w:val="00C32A91"/>
    <w:rsid w:val="00C32B0E"/>
    <w:rsid w:val="00C32E83"/>
    <w:rsid w:val="00C339F8"/>
    <w:rsid w:val="00C34C7C"/>
    <w:rsid w:val="00C34E19"/>
    <w:rsid w:val="00C34FF3"/>
    <w:rsid w:val="00C3534E"/>
    <w:rsid w:val="00C3569D"/>
    <w:rsid w:val="00C35959"/>
    <w:rsid w:val="00C35B9F"/>
    <w:rsid w:val="00C36B87"/>
    <w:rsid w:val="00C3731C"/>
    <w:rsid w:val="00C37DF4"/>
    <w:rsid w:val="00C37E4B"/>
    <w:rsid w:val="00C4023E"/>
    <w:rsid w:val="00C40FBA"/>
    <w:rsid w:val="00C41423"/>
    <w:rsid w:val="00C41651"/>
    <w:rsid w:val="00C41BF9"/>
    <w:rsid w:val="00C423E2"/>
    <w:rsid w:val="00C424F0"/>
    <w:rsid w:val="00C427BD"/>
    <w:rsid w:val="00C42EEC"/>
    <w:rsid w:val="00C4303C"/>
    <w:rsid w:val="00C43AC3"/>
    <w:rsid w:val="00C4495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F8E"/>
    <w:rsid w:val="00C50018"/>
    <w:rsid w:val="00C501E7"/>
    <w:rsid w:val="00C50D12"/>
    <w:rsid w:val="00C5118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EF"/>
    <w:rsid w:val="00C708D4"/>
    <w:rsid w:val="00C70A31"/>
    <w:rsid w:val="00C71BAF"/>
    <w:rsid w:val="00C71BFF"/>
    <w:rsid w:val="00C742F2"/>
    <w:rsid w:val="00C75861"/>
    <w:rsid w:val="00C75BB9"/>
    <w:rsid w:val="00C75DAC"/>
    <w:rsid w:val="00C75F39"/>
    <w:rsid w:val="00C75F89"/>
    <w:rsid w:val="00C762D3"/>
    <w:rsid w:val="00C807FC"/>
    <w:rsid w:val="00C80F48"/>
    <w:rsid w:val="00C8187E"/>
    <w:rsid w:val="00C81927"/>
    <w:rsid w:val="00C826A4"/>
    <w:rsid w:val="00C82CED"/>
    <w:rsid w:val="00C82D13"/>
    <w:rsid w:val="00C83252"/>
    <w:rsid w:val="00C83C5C"/>
    <w:rsid w:val="00C83CFA"/>
    <w:rsid w:val="00C83F8A"/>
    <w:rsid w:val="00C845FC"/>
    <w:rsid w:val="00C84BE2"/>
    <w:rsid w:val="00C84EAA"/>
    <w:rsid w:val="00C85031"/>
    <w:rsid w:val="00C856F5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13C3"/>
    <w:rsid w:val="00C92302"/>
    <w:rsid w:val="00C92884"/>
    <w:rsid w:val="00C92ECE"/>
    <w:rsid w:val="00C93718"/>
    <w:rsid w:val="00C939CC"/>
    <w:rsid w:val="00C93BF2"/>
    <w:rsid w:val="00C9465A"/>
    <w:rsid w:val="00C94670"/>
    <w:rsid w:val="00C94894"/>
    <w:rsid w:val="00C9567E"/>
    <w:rsid w:val="00C95E6B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827"/>
    <w:rsid w:val="00CB7BDE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09FC"/>
    <w:rsid w:val="00CD0DE8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ED"/>
    <w:rsid w:val="00CD4163"/>
    <w:rsid w:val="00CD5613"/>
    <w:rsid w:val="00CD5728"/>
    <w:rsid w:val="00CD5DE1"/>
    <w:rsid w:val="00CD65B1"/>
    <w:rsid w:val="00CD68AB"/>
    <w:rsid w:val="00CD7A3D"/>
    <w:rsid w:val="00CE07A7"/>
    <w:rsid w:val="00CE0DB9"/>
    <w:rsid w:val="00CE1882"/>
    <w:rsid w:val="00CE2157"/>
    <w:rsid w:val="00CE2850"/>
    <w:rsid w:val="00CE29E0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DB8"/>
    <w:rsid w:val="00CF20C8"/>
    <w:rsid w:val="00CF2696"/>
    <w:rsid w:val="00CF3753"/>
    <w:rsid w:val="00CF396B"/>
    <w:rsid w:val="00CF522F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073C6"/>
    <w:rsid w:val="00D07CE9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4191"/>
    <w:rsid w:val="00D14CE1"/>
    <w:rsid w:val="00D14F95"/>
    <w:rsid w:val="00D151A5"/>
    <w:rsid w:val="00D152C9"/>
    <w:rsid w:val="00D15313"/>
    <w:rsid w:val="00D1544D"/>
    <w:rsid w:val="00D155A8"/>
    <w:rsid w:val="00D155CE"/>
    <w:rsid w:val="00D15A8B"/>
    <w:rsid w:val="00D15DEB"/>
    <w:rsid w:val="00D17899"/>
    <w:rsid w:val="00D17BCC"/>
    <w:rsid w:val="00D17EA9"/>
    <w:rsid w:val="00D20113"/>
    <w:rsid w:val="00D202C1"/>
    <w:rsid w:val="00D20614"/>
    <w:rsid w:val="00D207A2"/>
    <w:rsid w:val="00D2134E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F69"/>
    <w:rsid w:val="00D27449"/>
    <w:rsid w:val="00D27864"/>
    <w:rsid w:val="00D27B5B"/>
    <w:rsid w:val="00D30020"/>
    <w:rsid w:val="00D304C3"/>
    <w:rsid w:val="00D31392"/>
    <w:rsid w:val="00D318DC"/>
    <w:rsid w:val="00D320DE"/>
    <w:rsid w:val="00D3214B"/>
    <w:rsid w:val="00D32277"/>
    <w:rsid w:val="00D32592"/>
    <w:rsid w:val="00D3344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8F7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31E"/>
    <w:rsid w:val="00D455A1"/>
    <w:rsid w:val="00D455DB"/>
    <w:rsid w:val="00D45D10"/>
    <w:rsid w:val="00D46221"/>
    <w:rsid w:val="00D47ACD"/>
    <w:rsid w:val="00D47F95"/>
    <w:rsid w:val="00D5046A"/>
    <w:rsid w:val="00D509FD"/>
    <w:rsid w:val="00D51455"/>
    <w:rsid w:val="00D5195D"/>
    <w:rsid w:val="00D51AC1"/>
    <w:rsid w:val="00D51B4C"/>
    <w:rsid w:val="00D51D8F"/>
    <w:rsid w:val="00D52016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B0"/>
    <w:rsid w:val="00D57607"/>
    <w:rsid w:val="00D5772A"/>
    <w:rsid w:val="00D57C68"/>
    <w:rsid w:val="00D57D66"/>
    <w:rsid w:val="00D60224"/>
    <w:rsid w:val="00D61394"/>
    <w:rsid w:val="00D61C68"/>
    <w:rsid w:val="00D6290E"/>
    <w:rsid w:val="00D62D2B"/>
    <w:rsid w:val="00D62E93"/>
    <w:rsid w:val="00D64A6A"/>
    <w:rsid w:val="00D64BC3"/>
    <w:rsid w:val="00D66045"/>
    <w:rsid w:val="00D66960"/>
    <w:rsid w:val="00D66ED0"/>
    <w:rsid w:val="00D67044"/>
    <w:rsid w:val="00D678EB"/>
    <w:rsid w:val="00D71C46"/>
    <w:rsid w:val="00D71E7E"/>
    <w:rsid w:val="00D72292"/>
    <w:rsid w:val="00D72691"/>
    <w:rsid w:val="00D72D44"/>
    <w:rsid w:val="00D7327B"/>
    <w:rsid w:val="00D73851"/>
    <w:rsid w:val="00D73EE6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86D"/>
    <w:rsid w:val="00D83927"/>
    <w:rsid w:val="00D83FB1"/>
    <w:rsid w:val="00D861AB"/>
    <w:rsid w:val="00D865C7"/>
    <w:rsid w:val="00D87677"/>
    <w:rsid w:val="00D87CD8"/>
    <w:rsid w:val="00D87DC4"/>
    <w:rsid w:val="00D900E3"/>
    <w:rsid w:val="00D903A9"/>
    <w:rsid w:val="00D92075"/>
    <w:rsid w:val="00D92916"/>
    <w:rsid w:val="00D92D3E"/>
    <w:rsid w:val="00D92D97"/>
    <w:rsid w:val="00D930BF"/>
    <w:rsid w:val="00D93911"/>
    <w:rsid w:val="00D93E2D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0DAF"/>
    <w:rsid w:val="00DA110A"/>
    <w:rsid w:val="00DA13A8"/>
    <w:rsid w:val="00DA1785"/>
    <w:rsid w:val="00DA198D"/>
    <w:rsid w:val="00DA1F41"/>
    <w:rsid w:val="00DA2756"/>
    <w:rsid w:val="00DA345A"/>
    <w:rsid w:val="00DA3A4A"/>
    <w:rsid w:val="00DA4397"/>
    <w:rsid w:val="00DA5A17"/>
    <w:rsid w:val="00DA5FE0"/>
    <w:rsid w:val="00DA619A"/>
    <w:rsid w:val="00DA61C2"/>
    <w:rsid w:val="00DA64DA"/>
    <w:rsid w:val="00DA66D6"/>
    <w:rsid w:val="00DA694D"/>
    <w:rsid w:val="00DB072E"/>
    <w:rsid w:val="00DB085B"/>
    <w:rsid w:val="00DB18BA"/>
    <w:rsid w:val="00DB1DC9"/>
    <w:rsid w:val="00DB2926"/>
    <w:rsid w:val="00DB46DD"/>
    <w:rsid w:val="00DB4A72"/>
    <w:rsid w:val="00DB4F23"/>
    <w:rsid w:val="00DB51C0"/>
    <w:rsid w:val="00DB59E3"/>
    <w:rsid w:val="00DB5B17"/>
    <w:rsid w:val="00DB6565"/>
    <w:rsid w:val="00DB6B8C"/>
    <w:rsid w:val="00DB7AB9"/>
    <w:rsid w:val="00DC00C7"/>
    <w:rsid w:val="00DC04B9"/>
    <w:rsid w:val="00DC1AD5"/>
    <w:rsid w:val="00DC1F8A"/>
    <w:rsid w:val="00DC39AF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0E4E"/>
    <w:rsid w:val="00DD1670"/>
    <w:rsid w:val="00DD1DDA"/>
    <w:rsid w:val="00DD1FA9"/>
    <w:rsid w:val="00DD2459"/>
    <w:rsid w:val="00DD2CD5"/>
    <w:rsid w:val="00DD2E35"/>
    <w:rsid w:val="00DD32B4"/>
    <w:rsid w:val="00DD36C2"/>
    <w:rsid w:val="00DD3780"/>
    <w:rsid w:val="00DD394E"/>
    <w:rsid w:val="00DD3D8D"/>
    <w:rsid w:val="00DD4576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598"/>
    <w:rsid w:val="00DE2A9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F7D"/>
    <w:rsid w:val="00DF2D0B"/>
    <w:rsid w:val="00DF3184"/>
    <w:rsid w:val="00DF33DA"/>
    <w:rsid w:val="00DF39EF"/>
    <w:rsid w:val="00DF3BCD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6FF4"/>
    <w:rsid w:val="00DF70AB"/>
    <w:rsid w:val="00DF739C"/>
    <w:rsid w:val="00DF745D"/>
    <w:rsid w:val="00E003BE"/>
    <w:rsid w:val="00E00F6E"/>
    <w:rsid w:val="00E03E3E"/>
    <w:rsid w:val="00E041E3"/>
    <w:rsid w:val="00E044A8"/>
    <w:rsid w:val="00E04603"/>
    <w:rsid w:val="00E04605"/>
    <w:rsid w:val="00E04A66"/>
    <w:rsid w:val="00E04AB7"/>
    <w:rsid w:val="00E060E2"/>
    <w:rsid w:val="00E061A3"/>
    <w:rsid w:val="00E06B0C"/>
    <w:rsid w:val="00E06F40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5A4"/>
    <w:rsid w:val="00E153A3"/>
    <w:rsid w:val="00E1547F"/>
    <w:rsid w:val="00E1592C"/>
    <w:rsid w:val="00E15BAC"/>
    <w:rsid w:val="00E15E09"/>
    <w:rsid w:val="00E21CAF"/>
    <w:rsid w:val="00E21E3C"/>
    <w:rsid w:val="00E22092"/>
    <w:rsid w:val="00E230B6"/>
    <w:rsid w:val="00E23A58"/>
    <w:rsid w:val="00E240EE"/>
    <w:rsid w:val="00E244E2"/>
    <w:rsid w:val="00E24705"/>
    <w:rsid w:val="00E258E5"/>
    <w:rsid w:val="00E2660F"/>
    <w:rsid w:val="00E26CF6"/>
    <w:rsid w:val="00E26F2E"/>
    <w:rsid w:val="00E2781A"/>
    <w:rsid w:val="00E27ADC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49F8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2D05"/>
    <w:rsid w:val="00E5323A"/>
    <w:rsid w:val="00E5327E"/>
    <w:rsid w:val="00E535A5"/>
    <w:rsid w:val="00E53E59"/>
    <w:rsid w:val="00E547A3"/>
    <w:rsid w:val="00E54C4D"/>
    <w:rsid w:val="00E5545B"/>
    <w:rsid w:val="00E55999"/>
    <w:rsid w:val="00E55C99"/>
    <w:rsid w:val="00E55DFB"/>
    <w:rsid w:val="00E56170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938"/>
    <w:rsid w:val="00E62C1A"/>
    <w:rsid w:val="00E630EA"/>
    <w:rsid w:val="00E6399D"/>
    <w:rsid w:val="00E63B33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748"/>
    <w:rsid w:val="00E66976"/>
    <w:rsid w:val="00E66A1D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3E0"/>
    <w:rsid w:val="00E7567A"/>
    <w:rsid w:val="00E75A70"/>
    <w:rsid w:val="00E76496"/>
    <w:rsid w:val="00E766F2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52DD"/>
    <w:rsid w:val="00E85891"/>
    <w:rsid w:val="00E86658"/>
    <w:rsid w:val="00E86D9F"/>
    <w:rsid w:val="00E86E3B"/>
    <w:rsid w:val="00E8720D"/>
    <w:rsid w:val="00E8736D"/>
    <w:rsid w:val="00E87B65"/>
    <w:rsid w:val="00E87FED"/>
    <w:rsid w:val="00E9004A"/>
    <w:rsid w:val="00E90AE3"/>
    <w:rsid w:val="00E915E2"/>
    <w:rsid w:val="00E92B1B"/>
    <w:rsid w:val="00E93388"/>
    <w:rsid w:val="00E93B85"/>
    <w:rsid w:val="00E93D61"/>
    <w:rsid w:val="00E946E5"/>
    <w:rsid w:val="00E94940"/>
    <w:rsid w:val="00E94A4C"/>
    <w:rsid w:val="00E95882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B7A02"/>
    <w:rsid w:val="00EC0356"/>
    <w:rsid w:val="00EC0747"/>
    <w:rsid w:val="00EC0909"/>
    <w:rsid w:val="00EC105D"/>
    <w:rsid w:val="00EC1435"/>
    <w:rsid w:val="00EC1650"/>
    <w:rsid w:val="00EC1A07"/>
    <w:rsid w:val="00EC1CB5"/>
    <w:rsid w:val="00EC2954"/>
    <w:rsid w:val="00EC32EF"/>
    <w:rsid w:val="00EC3416"/>
    <w:rsid w:val="00EC3641"/>
    <w:rsid w:val="00EC3D47"/>
    <w:rsid w:val="00EC4EB4"/>
    <w:rsid w:val="00EC5131"/>
    <w:rsid w:val="00EC51CB"/>
    <w:rsid w:val="00EC5CBD"/>
    <w:rsid w:val="00EC6118"/>
    <w:rsid w:val="00EC63A6"/>
    <w:rsid w:val="00EC6730"/>
    <w:rsid w:val="00EC760B"/>
    <w:rsid w:val="00EC7F94"/>
    <w:rsid w:val="00ED0060"/>
    <w:rsid w:val="00ED0105"/>
    <w:rsid w:val="00ED058F"/>
    <w:rsid w:val="00ED135A"/>
    <w:rsid w:val="00ED1483"/>
    <w:rsid w:val="00ED16D6"/>
    <w:rsid w:val="00ED1851"/>
    <w:rsid w:val="00ED197C"/>
    <w:rsid w:val="00ED1A66"/>
    <w:rsid w:val="00ED2076"/>
    <w:rsid w:val="00ED21D7"/>
    <w:rsid w:val="00ED2FB0"/>
    <w:rsid w:val="00ED357A"/>
    <w:rsid w:val="00ED3AE5"/>
    <w:rsid w:val="00ED3FE3"/>
    <w:rsid w:val="00ED425B"/>
    <w:rsid w:val="00ED4331"/>
    <w:rsid w:val="00ED532A"/>
    <w:rsid w:val="00ED5948"/>
    <w:rsid w:val="00ED5964"/>
    <w:rsid w:val="00ED5BA9"/>
    <w:rsid w:val="00ED5C4C"/>
    <w:rsid w:val="00ED6527"/>
    <w:rsid w:val="00ED74B8"/>
    <w:rsid w:val="00ED75F1"/>
    <w:rsid w:val="00ED797C"/>
    <w:rsid w:val="00EE0070"/>
    <w:rsid w:val="00EE06C2"/>
    <w:rsid w:val="00EE0763"/>
    <w:rsid w:val="00EE179E"/>
    <w:rsid w:val="00EE17B9"/>
    <w:rsid w:val="00EE245B"/>
    <w:rsid w:val="00EE37F7"/>
    <w:rsid w:val="00EE4515"/>
    <w:rsid w:val="00EE56E6"/>
    <w:rsid w:val="00EE5739"/>
    <w:rsid w:val="00EE5817"/>
    <w:rsid w:val="00EE6F20"/>
    <w:rsid w:val="00EE78D0"/>
    <w:rsid w:val="00EF16EB"/>
    <w:rsid w:val="00EF197C"/>
    <w:rsid w:val="00EF1BE4"/>
    <w:rsid w:val="00EF1DFF"/>
    <w:rsid w:val="00EF2137"/>
    <w:rsid w:val="00EF23D0"/>
    <w:rsid w:val="00EF28EF"/>
    <w:rsid w:val="00EF2D8A"/>
    <w:rsid w:val="00EF3877"/>
    <w:rsid w:val="00EF4753"/>
    <w:rsid w:val="00EF5B2A"/>
    <w:rsid w:val="00EF5B75"/>
    <w:rsid w:val="00EF6215"/>
    <w:rsid w:val="00EF6259"/>
    <w:rsid w:val="00EF72DD"/>
    <w:rsid w:val="00EF7CDD"/>
    <w:rsid w:val="00EF7EE7"/>
    <w:rsid w:val="00F0036D"/>
    <w:rsid w:val="00F0056B"/>
    <w:rsid w:val="00F00587"/>
    <w:rsid w:val="00F00682"/>
    <w:rsid w:val="00F00F2F"/>
    <w:rsid w:val="00F01131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146E"/>
    <w:rsid w:val="00F31D50"/>
    <w:rsid w:val="00F31E87"/>
    <w:rsid w:val="00F32D0E"/>
    <w:rsid w:val="00F32DF6"/>
    <w:rsid w:val="00F32FB7"/>
    <w:rsid w:val="00F32FD6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037E"/>
    <w:rsid w:val="00F41082"/>
    <w:rsid w:val="00F41BEF"/>
    <w:rsid w:val="00F41D9B"/>
    <w:rsid w:val="00F421C1"/>
    <w:rsid w:val="00F427CA"/>
    <w:rsid w:val="00F42BAD"/>
    <w:rsid w:val="00F43AB4"/>
    <w:rsid w:val="00F43E2D"/>
    <w:rsid w:val="00F43EB2"/>
    <w:rsid w:val="00F444F5"/>
    <w:rsid w:val="00F44A9E"/>
    <w:rsid w:val="00F45325"/>
    <w:rsid w:val="00F45FA8"/>
    <w:rsid w:val="00F46082"/>
    <w:rsid w:val="00F4722E"/>
    <w:rsid w:val="00F47CCC"/>
    <w:rsid w:val="00F50758"/>
    <w:rsid w:val="00F50A38"/>
    <w:rsid w:val="00F50F69"/>
    <w:rsid w:val="00F51588"/>
    <w:rsid w:val="00F51D18"/>
    <w:rsid w:val="00F5223A"/>
    <w:rsid w:val="00F5288A"/>
    <w:rsid w:val="00F5294D"/>
    <w:rsid w:val="00F529B9"/>
    <w:rsid w:val="00F53131"/>
    <w:rsid w:val="00F53337"/>
    <w:rsid w:val="00F53579"/>
    <w:rsid w:val="00F535FE"/>
    <w:rsid w:val="00F5384E"/>
    <w:rsid w:val="00F53977"/>
    <w:rsid w:val="00F548E0"/>
    <w:rsid w:val="00F54BBA"/>
    <w:rsid w:val="00F54C56"/>
    <w:rsid w:val="00F54D74"/>
    <w:rsid w:val="00F54EC2"/>
    <w:rsid w:val="00F5520A"/>
    <w:rsid w:val="00F55A33"/>
    <w:rsid w:val="00F55E14"/>
    <w:rsid w:val="00F56A4E"/>
    <w:rsid w:val="00F56C24"/>
    <w:rsid w:val="00F5730D"/>
    <w:rsid w:val="00F600B3"/>
    <w:rsid w:val="00F60A46"/>
    <w:rsid w:val="00F615A1"/>
    <w:rsid w:val="00F61D5E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E17"/>
    <w:rsid w:val="00F6688C"/>
    <w:rsid w:val="00F66C17"/>
    <w:rsid w:val="00F66C25"/>
    <w:rsid w:val="00F66C4F"/>
    <w:rsid w:val="00F67DD9"/>
    <w:rsid w:val="00F70514"/>
    <w:rsid w:val="00F70E5D"/>
    <w:rsid w:val="00F712D4"/>
    <w:rsid w:val="00F73A5E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AF8"/>
    <w:rsid w:val="00F810EB"/>
    <w:rsid w:val="00F811F6"/>
    <w:rsid w:val="00F81506"/>
    <w:rsid w:val="00F81F7F"/>
    <w:rsid w:val="00F830D7"/>
    <w:rsid w:val="00F8384F"/>
    <w:rsid w:val="00F84E65"/>
    <w:rsid w:val="00F854EF"/>
    <w:rsid w:val="00F85A10"/>
    <w:rsid w:val="00F8655A"/>
    <w:rsid w:val="00F86778"/>
    <w:rsid w:val="00F87967"/>
    <w:rsid w:val="00F910C1"/>
    <w:rsid w:val="00F911E6"/>
    <w:rsid w:val="00F9234D"/>
    <w:rsid w:val="00F925C5"/>
    <w:rsid w:val="00F931E6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5D43"/>
    <w:rsid w:val="00FA696D"/>
    <w:rsid w:val="00FA7E9B"/>
    <w:rsid w:val="00FB03E0"/>
    <w:rsid w:val="00FB1B00"/>
    <w:rsid w:val="00FB1B4E"/>
    <w:rsid w:val="00FB1DD0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252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101"/>
    <w:rsid w:val="00FC56CC"/>
    <w:rsid w:val="00FC57AF"/>
    <w:rsid w:val="00FC5D55"/>
    <w:rsid w:val="00FC600C"/>
    <w:rsid w:val="00FC6651"/>
    <w:rsid w:val="00FC67C3"/>
    <w:rsid w:val="00FC6CA1"/>
    <w:rsid w:val="00FC6FE2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4F4"/>
    <w:rsid w:val="00FD4084"/>
    <w:rsid w:val="00FD4B89"/>
    <w:rsid w:val="00FD4DAB"/>
    <w:rsid w:val="00FD5532"/>
    <w:rsid w:val="00FD6102"/>
    <w:rsid w:val="00FD61CF"/>
    <w:rsid w:val="00FD621C"/>
    <w:rsid w:val="00FD646C"/>
    <w:rsid w:val="00FD6B71"/>
    <w:rsid w:val="00FD6C9C"/>
    <w:rsid w:val="00FD7A7D"/>
    <w:rsid w:val="00FD7CE4"/>
    <w:rsid w:val="00FE0BEF"/>
    <w:rsid w:val="00FE0EBD"/>
    <w:rsid w:val="00FE17C0"/>
    <w:rsid w:val="00FE2444"/>
    <w:rsid w:val="00FE2A29"/>
    <w:rsid w:val="00FE2A9F"/>
    <w:rsid w:val="00FE2CD6"/>
    <w:rsid w:val="00FE2F89"/>
    <w:rsid w:val="00FE4B2C"/>
    <w:rsid w:val="00FE5168"/>
    <w:rsid w:val="00FE51E9"/>
    <w:rsid w:val="00FE67FA"/>
    <w:rsid w:val="00FE6FC4"/>
    <w:rsid w:val="00FE7B2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2AAF"/>
    <w:rsid w:val="00FF3C94"/>
    <w:rsid w:val="00FF5228"/>
    <w:rsid w:val="00FF5A8A"/>
    <w:rsid w:val="00FF6199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99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  <w:style w:type="paragraph" w:styleId="af6">
    <w:name w:val="Plain Text"/>
    <w:basedOn w:val="a0"/>
    <w:link w:val="af7"/>
    <w:rsid w:val="00B17F70"/>
    <w:rPr>
      <w:rFonts w:ascii="Courier New" w:hAnsi="Courier New"/>
      <w:lang w:val="uk-UA"/>
    </w:rPr>
  </w:style>
  <w:style w:type="character" w:customStyle="1" w:styleId="af7">
    <w:name w:val="Текст Знак"/>
    <w:basedOn w:val="a1"/>
    <w:link w:val="af6"/>
    <w:rsid w:val="00B17F70"/>
    <w:rPr>
      <w:rFonts w:ascii="Courier New" w:hAnsi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C60D-BFA8-4BBD-9F1C-356411AA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49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4-02-07T13:12:00Z</cp:lastPrinted>
  <dcterms:created xsi:type="dcterms:W3CDTF">2024-02-06T11:50:00Z</dcterms:created>
  <dcterms:modified xsi:type="dcterms:W3CDTF">2024-02-07T14:53:00Z</dcterms:modified>
</cp:coreProperties>
</file>